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3E" w:rsidRDefault="001D703E" w:rsidP="001D70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EEF4C8" wp14:editId="46314B43">
            <wp:extent cx="6708998" cy="9296400"/>
            <wp:effectExtent l="0" t="0" r="0" b="0"/>
            <wp:docPr id="2" name="Рисунок 2" descr="C:\Users\Администратор\Desktop\скан титульны программ 2018-19\скан титульны программ 2018-19\ф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кан титульны программ 2018-19\скан титульны программ 2018-19\физ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814" cy="930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1069" w:rsidRPr="000361AB" w:rsidRDefault="00A40F6B" w:rsidP="00BE658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="00F61069" w:rsidRPr="000361AB">
        <w:rPr>
          <w:rFonts w:ascii="Times New Roman" w:hAnsi="Times New Roman"/>
          <w:sz w:val="24"/>
          <w:szCs w:val="24"/>
        </w:rPr>
        <w:t>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56"/>
        <w:gridCol w:w="7988"/>
        <w:gridCol w:w="576"/>
      </w:tblGrid>
      <w:tr w:rsidR="00F61069" w:rsidRPr="000361AB" w:rsidTr="008A4B7A">
        <w:tc>
          <w:tcPr>
            <w:tcW w:w="756" w:type="dxa"/>
            <w:hideMark/>
          </w:tcPr>
          <w:p w:rsidR="00F61069" w:rsidRPr="000361AB" w:rsidRDefault="00F61069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9" w:type="dxa"/>
            <w:hideMark/>
          </w:tcPr>
          <w:p w:rsidR="00F61069" w:rsidRPr="000361AB" w:rsidRDefault="00F61069" w:rsidP="00A46FE5">
            <w:pPr>
              <w:spacing w:after="1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1AB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515" w:type="dxa"/>
          </w:tcPr>
          <w:p w:rsidR="00F61069" w:rsidRPr="000361AB" w:rsidRDefault="008A4B7A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1069" w:rsidRPr="000361AB" w:rsidTr="008A4B7A">
        <w:tc>
          <w:tcPr>
            <w:tcW w:w="756" w:type="dxa"/>
            <w:hideMark/>
          </w:tcPr>
          <w:p w:rsidR="00F61069" w:rsidRPr="000361AB" w:rsidRDefault="00F61069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A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049" w:type="dxa"/>
            <w:hideMark/>
          </w:tcPr>
          <w:p w:rsidR="00F61069" w:rsidRPr="000361AB" w:rsidRDefault="00F61069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AB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515" w:type="dxa"/>
          </w:tcPr>
          <w:p w:rsidR="00F61069" w:rsidRPr="000361AB" w:rsidRDefault="008A4B7A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1069" w:rsidRPr="000361AB" w:rsidTr="008A4B7A">
        <w:tc>
          <w:tcPr>
            <w:tcW w:w="756" w:type="dxa"/>
            <w:hideMark/>
          </w:tcPr>
          <w:p w:rsidR="00F61069" w:rsidRPr="000361AB" w:rsidRDefault="00F61069" w:rsidP="006F21D6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AB">
              <w:rPr>
                <w:rFonts w:ascii="Times New Roman" w:hAnsi="Times New Roman"/>
                <w:sz w:val="24"/>
                <w:szCs w:val="24"/>
              </w:rPr>
              <w:t>1.</w:t>
            </w:r>
            <w:r w:rsidR="006F21D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049" w:type="dxa"/>
            <w:hideMark/>
          </w:tcPr>
          <w:p w:rsidR="00F61069" w:rsidRPr="000361AB" w:rsidRDefault="006F21D6" w:rsidP="00FB2F6D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и задачи реализации </w:t>
            </w:r>
            <w:r w:rsidR="00FB2F6D">
              <w:rPr>
                <w:rFonts w:ascii="Times New Roman" w:hAnsi="Times New Roman"/>
                <w:sz w:val="24"/>
                <w:szCs w:val="24"/>
              </w:rPr>
              <w:t>Рабочей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  <w:r w:rsidR="00FB2F6D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515" w:type="dxa"/>
          </w:tcPr>
          <w:p w:rsidR="00F61069" w:rsidRPr="000361AB" w:rsidRDefault="008A4B7A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21D6" w:rsidRPr="000361AB" w:rsidTr="008A4B7A">
        <w:tc>
          <w:tcPr>
            <w:tcW w:w="756" w:type="dxa"/>
          </w:tcPr>
          <w:p w:rsidR="006F21D6" w:rsidRPr="000361AB" w:rsidRDefault="006F21D6" w:rsidP="006F21D6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8049" w:type="dxa"/>
          </w:tcPr>
          <w:p w:rsidR="006F21D6" w:rsidRPr="000361AB" w:rsidRDefault="006F21D6" w:rsidP="006F7301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и подходы к формированию </w:t>
            </w:r>
            <w:r w:rsidR="00FB2F6D">
              <w:rPr>
                <w:rFonts w:ascii="Times New Roman" w:hAnsi="Times New Roman"/>
                <w:sz w:val="24"/>
                <w:szCs w:val="24"/>
              </w:rPr>
              <w:t>Рабочей программы инструктора по физической культуре</w:t>
            </w:r>
          </w:p>
        </w:tc>
        <w:tc>
          <w:tcPr>
            <w:tcW w:w="515" w:type="dxa"/>
          </w:tcPr>
          <w:p w:rsidR="006F21D6" w:rsidRPr="000361AB" w:rsidRDefault="008A4B7A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1069" w:rsidRPr="000361AB" w:rsidTr="008A4B7A">
        <w:tc>
          <w:tcPr>
            <w:tcW w:w="756" w:type="dxa"/>
            <w:hideMark/>
          </w:tcPr>
          <w:p w:rsidR="00F61069" w:rsidRPr="000361AB" w:rsidRDefault="00F61069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AB">
              <w:rPr>
                <w:rFonts w:ascii="Times New Roman" w:hAnsi="Times New Roman"/>
                <w:sz w:val="24"/>
                <w:szCs w:val="24"/>
              </w:rPr>
              <w:t>1.</w:t>
            </w:r>
            <w:r w:rsidR="006F21D6">
              <w:rPr>
                <w:rFonts w:ascii="Times New Roman" w:hAnsi="Times New Roman"/>
                <w:sz w:val="24"/>
                <w:szCs w:val="24"/>
              </w:rPr>
              <w:t>1.</w:t>
            </w:r>
            <w:r w:rsidRPr="000361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49" w:type="dxa"/>
            <w:hideMark/>
          </w:tcPr>
          <w:p w:rsidR="00F61069" w:rsidRPr="000361AB" w:rsidRDefault="006F21D6" w:rsidP="006F7301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имые для разработки и реализации </w:t>
            </w:r>
            <w:r w:rsidR="00F61069" w:rsidRPr="00036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F6D">
              <w:rPr>
                <w:rFonts w:ascii="Times New Roman" w:hAnsi="Times New Roman"/>
                <w:sz w:val="24"/>
                <w:szCs w:val="24"/>
              </w:rPr>
              <w:t>Рабочей программы инструктора по физической культуре</w:t>
            </w:r>
            <w:r w:rsidR="00CA7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301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515" w:type="dxa"/>
          </w:tcPr>
          <w:p w:rsidR="00F61069" w:rsidRPr="000361AB" w:rsidRDefault="008A4B7A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21D6" w:rsidRPr="000361AB" w:rsidTr="008A4B7A">
        <w:tc>
          <w:tcPr>
            <w:tcW w:w="756" w:type="dxa"/>
          </w:tcPr>
          <w:p w:rsidR="006F21D6" w:rsidRPr="000361AB" w:rsidRDefault="006F21D6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049" w:type="dxa"/>
          </w:tcPr>
          <w:p w:rsidR="006F21D6" w:rsidRPr="000361AB" w:rsidRDefault="006F21D6" w:rsidP="006F7301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AB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освоения </w:t>
            </w:r>
            <w:r w:rsidR="00FB2F6D">
              <w:rPr>
                <w:rFonts w:ascii="Times New Roman" w:hAnsi="Times New Roman"/>
                <w:sz w:val="24"/>
                <w:szCs w:val="24"/>
              </w:rPr>
              <w:t>Рабочей программы инструктора по физической культуре</w:t>
            </w:r>
          </w:p>
        </w:tc>
        <w:tc>
          <w:tcPr>
            <w:tcW w:w="515" w:type="dxa"/>
          </w:tcPr>
          <w:p w:rsidR="006F21D6" w:rsidRPr="000361AB" w:rsidRDefault="008A4B7A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61069" w:rsidRPr="000361AB" w:rsidTr="008A4B7A">
        <w:tc>
          <w:tcPr>
            <w:tcW w:w="756" w:type="dxa"/>
            <w:hideMark/>
          </w:tcPr>
          <w:p w:rsidR="00F61069" w:rsidRPr="000361AB" w:rsidRDefault="00F61069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49" w:type="dxa"/>
            <w:hideMark/>
          </w:tcPr>
          <w:p w:rsidR="00F61069" w:rsidRPr="000361AB" w:rsidRDefault="00F61069" w:rsidP="00A46FE5">
            <w:pPr>
              <w:spacing w:after="1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1AB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515" w:type="dxa"/>
          </w:tcPr>
          <w:p w:rsidR="00F61069" w:rsidRPr="000361AB" w:rsidRDefault="008A4B7A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61069" w:rsidRPr="000361AB" w:rsidTr="008A4B7A">
        <w:tc>
          <w:tcPr>
            <w:tcW w:w="756" w:type="dxa"/>
            <w:hideMark/>
          </w:tcPr>
          <w:p w:rsidR="00F61069" w:rsidRPr="000361AB" w:rsidRDefault="00F61069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A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049" w:type="dxa"/>
            <w:hideMark/>
          </w:tcPr>
          <w:p w:rsidR="00F61069" w:rsidRPr="004305D3" w:rsidRDefault="004305D3" w:rsidP="004305D3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5D3">
              <w:rPr>
                <w:rFonts w:ascii="Times New Roman" w:hAnsi="Times New Roman"/>
                <w:sz w:val="24"/>
                <w:szCs w:val="24"/>
              </w:rPr>
              <w:t>О</w:t>
            </w:r>
            <w:r w:rsidR="006F21D6" w:rsidRPr="004305D3">
              <w:rPr>
                <w:rFonts w:ascii="Times New Roman" w:hAnsi="Times New Roman"/>
                <w:sz w:val="24"/>
                <w:szCs w:val="24"/>
              </w:rPr>
              <w:t xml:space="preserve">бразовательной деятельности в соответствии с направлениями развития ребенка </w:t>
            </w:r>
            <w:r w:rsidR="00FB2F6D">
              <w:rPr>
                <w:rFonts w:ascii="Times New Roman" w:hAnsi="Times New Roman"/>
                <w:sz w:val="24"/>
                <w:szCs w:val="24"/>
              </w:rPr>
              <w:t>в образовательной области «Физическое развитие»</w:t>
            </w:r>
          </w:p>
        </w:tc>
        <w:tc>
          <w:tcPr>
            <w:tcW w:w="515" w:type="dxa"/>
          </w:tcPr>
          <w:p w:rsidR="00F61069" w:rsidRPr="000361AB" w:rsidRDefault="008A4B7A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46F25" w:rsidRPr="000361AB" w:rsidTr="008A4B7A">
        <w:tc>
          <w:tcPr>
            <w:tcW w:w="756" w:type="dxa"/>
            <w:hideMark/>
          </w:tcPr>
          <w:p w:rsidR="00446F25" w:rsidRPr="000361AB" w:rsidRDefault="00446F25" w:rsidP="004305D3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AB">
              <w:rPr>
                <w:rFonts w:ascii="Times New Roman" w:hAnsi="Times New Roman"/>
                <w:sz w:val="24"/>
                <w:szCs w:val="24"/>
              </w:rPr>
              <w:t>2.</w:t>
            </w:r>
            <w:r w:rsidR="004305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49" w:type="dxa"/>
            <w:hideMark/>
          </w:tcPr>
          <w:p w:rsidR="00446F25" w:rsidRPr="000361AB" w:rsidRDefault="004305D3" w:rsidP="004305D3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иативные формы, способы, методы и средства реализации </w:t>
            </w:r>
            <w:r w:rsidR="00FB2F6D">
              <w:rPr>
                <w:rFonts w:ascii="Times New Roman" w:hAnsi="Times New Roman"/>
                <w:sz w:val="24"/>
                <w:szCs w:val="24"/>
              </w:rPr>
              <w:t>Рабочей программы инструктора по физической культуре</w:t>
            </w:r>
          </w:p>
        </w:tc>
        <w:tc>
          <w:tcPr>
            <w:tcW w:w="515" w:type="dxa"/>
          </w:tcPr>
          <w:p w:rsidR="00446F25" w:rsidRPr="000361AB" w:rsidRDefault="009C0620" w:rsidP="00446F2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6F21D6" w:rsidRPr="000361AB" w:rsidTr="008A4B7A">
        <w:tc>
          <w:tcPr>
            <w:tcW w:w="756" w:type="dxa"/>
          </w:tcPr>
          <w:p w:rsidR="006F21D6" w:rsidRDefault="006F21D6" w:rsidP="009E47DF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E47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</w:tcPr>
          <w:p w:rsidR="006F21D6" w:rsidRPr="004305D3" w:rsidRDefault="006767AB" w:rsidP="006767AB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5D3">
              <w:rPr>
                <w:rFonts w:ascii="Times New Roman" w:hAnsi="Times New Roman"/>
                <w:sz w:val="24"/>
                <w:szCs w:val="24"/>
              </w:rPr>
              <w:t xml:space="preserve">Особенности образовательной деятельности разных видов и культурных практик </w:t>
            </w:r>
          </w:p>
        </w:tc>
        <w:tc>
          <w:tcPr>
            <w:tcW w:w="515" w:type="dxa"/>
          </w:tcPr>
          <w:p w:rsidR="006F21D6" w:rsidRPr="000361AB" w:rsidRDefault="009C0620" w:rsidP="00446F2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7C7E32" w:rsidRPr="000361AB" w:rsidTr="008A4B7A">
        <w:tc>
          <w:tcPr>
            <w:tcW w:w="756" w:type="dxa"/>
          </w:tcPr>
          <w:p w:rsidR="007C7E32" w:rsidRDefault="007C7E32" w:rsidP="009E47DF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E47D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</w:tcPr>
          <w:p w:rsidR="007C7E32" w:rsidRPr="004305D3" w:rsidRDefault="004305D3" w:rsidP="00446F2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5D3">
              <w:rPr>
                <w:rFonts w:ascii="Times New Roman" w:hAnsi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515" w:type="dxa"/>
          </w:tcPr>
          <w:p w:rsidR="007C7E32" w:rsidRPr="000361AB" w:rsidRDefault="009C0620" w:rsidP="00446F2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4305D3" w:rsidRPr="000361AB" w:rsidTr="008A4B7A">
        <w:tc>
          <w:tcPr>
            <w:tcW w:w="756" w:type="dxa"/>
          </w:tcPr>
          <w:p w:rsidR="004305D3" w:rsidRDefault="004305D3" w:rsidP="009E47DF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8049" w:type="dxa"/>
          </w:tcPr>
          <w:p w:rsidR="004305D3" w:rsidRPr="004305D3" w:rsidRDefault="004305D3" w:rsidP="00446F2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515" w:type="dxa"/>
          </w:tcPr>
          <w:p w:rsidR="004305D3" w:rsidRPr="000361AB" w:rsidRDefault="009C0620" w:rsidP="00446F2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6F7301" w:rsidRPr="000361AB" w:rsidTr="008A4B7A">
        <w:tc>
          <w:tcPr>
            <w:tcW w:w="756" w:type="dxa"/>
          </w:tcPr>
          <w:p w:rsidR="006F7301" w:rsidRDefault="006F7301" w:rsidP="009E47DF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8049" w:type="dxa"/>
          </w:tcPr>
          <w:p w:rsidR="006F7301" w:rsidRDefault="006F7301" w:rsidP="00446F2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характеристики содержания </w:t>
            </w:r>
            <w:r w:rsidR="00FB2F6D">
              <w:rPr>
                <w:rFonts w:ascii="Times New Roman" w:hAnsi="Times New Roman"/>
                <w:sz w:val="24"/>
                <w:szCs w:val="24"/>
              </w:rPr>
              <w:t>Рабочей программы инструктора по физической культуре</w:t>
            </w:r>
          </w:p>
        </w:tc>
        <w:tc>
          <w:tcPr>
            <w:tcW w:w="515" w:type="dxa"/>
          </w:tcPr>
          <w:p w:rsidR="006F7301" w:rsidRPr="000361AB" w:rsidRDefault="009C0620" w:rsidP="00446F2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446F25" w:rsidRPr="000361AB" w:rsidTr="008A4B7A">
        <w:tc>
          <w:tcPr>
            <w:tcW w:w="756" w:type="dxa"/>
            <w:hideMark/>
          </w:tcPr>
          <w:p w:rsidR="00446F25" w:rsidRPr="000361AB" w:rsidRDefault="00446F25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  <w:hideMark/>
          </w:tcPr>
          <w:p w:rsidR="00446F25" w:rsidRPr="000361AB" w:rsidRDefault="00446F25" w:rsidP="00A46FE5">
            <w:pPr>
              <w:spacing w:after="1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1AB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515" w:type="dxa"/>
          </w:tcPr>
          <w:p w:rsidR="00446F25" w:rsidRPr="000361AB" w:rsidRDefault="009C0620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446F25" w:rsidRPr="000361AB" w:rsidTr="008A4B7A">
        <w:tc>
          <w:tcPr>
            <w:tcW w:w="756" w:type="dxa"/>
            <w:hideMark/>
          </w:tcPr>
          <w:p w:rsidR="00446F25" w:rsidRPr="000361AB" w:rsidRDefault="00446F25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A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049" w:type="dxa"/>
            <w:hideMark/>
          </w:tcPr>
          <w:p w:rsidR="00446F25" w:rsidRPr="000361AB" w:rsidRDefault="00446F25" w:rsidP="006F1763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AB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</w:t>
            </w:r>
            <w:r w:rsidR="00FB2F6D">
              <w:rPr>
                <w:rFonts w:ascii="Times New Roman" w:hAnsi="Times New Roman"/>
                <w:sz w:val="24"/>
                <w:szCs w:val="24"/>
              </w:rPr>
              <w:t>Рабочей программы инструктора по физической культуре</w:t>
            </w:r>
          </w:p>
        </w:tc>
        <w:tc>
          <w:tcPr>
            <w:tcW w:w="515" w:type="dxa"/>
          </w:tcPr>
          <w:p w:rsidR="00446F25" w:rsidRPr="000361AB" w:rsidRDefault="009C0620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446F25" w:rsidRPr="000361AB" w:rsidTr="008A4B7A">
        <w:tc>
          <w:tcPr>
            <w:tcW w:w="756" w:type="dxa"/>
            <w:hideMark/>
          </w:tcPr>
          <w:p w:rsidR="00446F25" w:rsidRPr="000361AB" w:rsidRDefault="00446F25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A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049" w:type="dxa"/>
            <w:hideMark/>
          </w:tcPr>
          <w:p w:rsidR="00446F25" w:rsidRPr="000361AB" w:rsidRDefault="006F7301" w:rsidP="006F7301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методическими материалами</w:t>
            </w:r>
            <w:r w:rsidR="00446F25" w:rsidRPr="000361AB">
              <w:rPr>
                <w:rFonts w:ascii="Times New Roman" w:hAnsi="Times New Roman"/>
                <w:sz w:val="24"/>
                <w:szCs w:val="24"/>
              </w:rPr>
              <w:t>, средствами обучения и воспитания</w:t>
            </w:r>
            <w:r w:rsidR="00446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</w:tcPr>
          <w:p w:rsidR="00446F25" w:rsidRPr="000361AB" w:rsidRDefault="009C0620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446F25" w:rsidRPr="000361AB" w:rsidTr="008A4B7A">
        <w:tc>
          <w:tcPr>
            <w:tcW w:w="756" w:type="dxa"/>
            <w:hideMark/>
          </w:tcPr>
          <w:p w:rsidR="00446F25" w:rsidRPr="000361AB" w:rsidRDefault="00446F25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A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049" w:type="dxa"/>
            <w:hideMark/>
          </w:tcPr>
          <w:p w:rsidR="00446F25" w:rsidRPr="000361AB" w:rsidRDefault="00FB2F6D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F7301">
              <w:rPr>
                <w:rFonts w:ascii="Times New Roman" w:hAnsi="Times New Roman"/>
                <w:sz w:val="24"/>
                <w:szCs w:val="24"/>
              </w:rPr>
              <w:t>ежим дня</w:t>
            </w:r>
            <w:r w:rsidR="00446F25" w:rsidRPr="00036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</w:tcPr>
          <w:p w:rsidR="00446F25" w:rsidRPr="000361AB" w:rsidRDefault="009C0620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46F25" w:rsidRPr="000361AB" w:rsidTr="008A4B7A">
        <w:tc>
          <w:tcPr>
            <w:tcW w:w="756" w:type="dxa"/>
            <w:hideMark/>
          </w:tcPr>
          <w:p w:rsidR="00446F25" w:rsidRPr="000361AB" w:rsidRDefault="00446F25" w:rsidP="007C7E32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AB">
              <w:rPr>
                <w:rFonts w:ascii="Times New Roman" w:hAnsi="Times New Roman"/>
                <w:sz w:val="24"/>
                <w:szCs w:val="24"/>
              </w:rPr>
              <w:t>3.</w:t>
            </w:r>
            <w:r w:rsidR="007C7E32">
              <w:rPr>
                <w:rFonts w:ascii="Times New Roman" w:hAnsi="Times New Roman"/>
                <w:sz w:val="24"/>
                <w:szCs w:val="24"/>
              </w:rPr>
              <w:t>4</w:t>
            </w:r>
            <w:r w:rsidRPr="00036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  <w:hideMark/>
          </w:tcPr>
          <w:p w:rsidR="00446F25" w:rsidRPr="000361AB" w:rsidRDefault="00446F25" w:rsidP="006F7301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AB">
              <w:rPr>
                <w:rFonts w:ascii="Times New Roman" w:hAnsi="Times New Roman"/>
                <w:sz w:val="24"/>
                <w:szCs w:val="24"/>
              </w:rPr>
              <w:t xml:space="preserve">Особенности традиционных событий, праздников, мероприятий </w:t>
            </w:r>
          </w:p>
        </w:tc>
        <w:tc>
          <w:tcPr>
            <w:tcW w:w="515" w:type="dxa"/>
          </w:tcPr>
          <w:p w:rsidR="00446F25" w:rsidRPr="000361AB" w:rsidRDefault="009C0620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446F25" w:rsidRPr="000361AB" w:rsidTr="008A4B7A">
        <w:tc>
          <w:tcPr>
            <w:tcW w:w="756" w:type="dxa"/>
            <w:hideMark/>
          </w:tcPr>
          <w:p w:rsidR="00446F25" w:rsidRPr="000361AB" w:rsidRDefault="00446F25" w:rsidP="007C7E32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AB">
              <w:rPr>
                <w:rFonts w:ascii="Times New Roman" w:hAnsi="Times New Roman"/>
                <w:sz w:val="24"/>
                <w:szCs w:val="24"/>
              </w:rPr>
              <w:t>3.</w:t>
            </w:r>
            <w:r w:rsidR="007C7E32">
              <w:rPr>
                <w:rFonts w:ascii="Times New Roman" w:hAnsi="Times New Roman"/>
                <w:sz w:val="24"/>
                <w:szCs w:val="24"/>
              </w:rPr>
              <w:t>5</w:t>
            </w:r>
            <w:r w:rsidRPr="00036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  <w:hideMark/>
          </w:tcPr>
          <w:p w:rsidR="00446F25" w:rsidRPr="000361AB" w:rsidRDefault="00446F25" w:rsidP="006F7301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AB">
              <w:rPr>
                <w:rFonts w:ascii="Times New Roman" w:hAnsi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</w:tcPr>
          <w:p w:rsidR="00446F25" w:rsidRPr="000361AB" w:rsidRDefault="009C0620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446F25" w:rsidRPr="000361AB" w:rsidTr="008A4B7A">
        <w:tc>
          <w:tcPr>
            <w:tcW w:w="756" w:type="dxa"/>
            <w:hideMark/>
          </w:tcPr>
          <w:p w:rsidR="00446F25" w:rsidRPr="000361AB" w:rsidRDefault="00446F25" w:rsidP="00C941C1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  <w:hideMark/>
          </w:tcPr>
          <w:p w:rsidR="00446F25" w:rsidRPr="000361AB" w:rsidRDefault="006F7301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515" w:type="dxa"/>
          </w:tcPr>
          <w:p w:rsidR="00446F25" w:rsidRPr="000361AB" w:rsidRDefault="009C0620" w:rsidP="00A46FE5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</w:tbl>
    <w:p w:rsidR="0007485C" w:rsidRPr="00A41E87" w:rsidRDefault="0007485C" w:rsidP="00EE766D">
      <w:pPr>
        <w:spacing w:line="240" w:lineRule="auto"/>
        <w:jc w:val="right"/>
        <w:rPr>
          <w:rFonts w:ascii="Times New Roman" w:hAnsi="Times New Roman"/>
          <w:color w:val="FF0000"/>
        </w:rPr>
      </w:pPr>
    </w:p>
    <w:sectPr w:rsidR="0007485C" w:rsidRPr="00A41E87" w:rsidSect="007929D4">
      <w:footerReference w:type="default" r:id="rId10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63" w:rsidRDefault="00320963" w:rsidP="00947981">
      <w:pPr>
        <w:spacing w:after="0" w:line="240" w:lineRule="auto"/>
      </w:pPr>
      <w:r>
        <w:separator/>
      </w:r>
    </w:p>
  </w:endnote>
  <w:endnote w:type="continuationSeparator" w:id="0">
    <w:p w:rsidR="00320963" w:rsidRDefault="00320963" w:rsidP="0094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0219"/>
      <w:docPartObj>
        <w:docPartGallery w:val="Page Numbers (Bottom of Page)"/>
        <w:docPartUnique/>
      </w:docPartObj>
    </w:sdtPr>
    <w:sdtEndPr/>
    <w:sdtContent>
      <w:p w:rsidR="00F9290F" w:rsidRDefault="00F9290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0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290F" w:rsidRDefault="00F929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63" w:rsidRDefault="00320963" w:rsidP="00947981">
      <w:pPr>
        <w:spacing w:after="0" w:line="240" w:lineRule="auto"/>
      </w:pPr>
      <w:r>
        <w:separator/>
      </w:r>
    </w:p>
  </w:footnote>
  <w:footnote w:type="continuationSeparator" w:id="0">
    <w:p w:rsidR="00320963" w:rsidRDefault="00320963" w:rsidP="00947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2EE"/>
    <w:multiLevelType w:val="hybridMultilevel"/>
    <w:tmpl w:val="978A151A"/>
    <w:lvl w:ilvl="0" w:tplc="8174E690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15F50F8"/>
    <w:multiLevelType w:val="hybridMultilevel"/>
    <w:tmpl w:val="C5641096"/>
    <w:lvl w:ilvl="0" w:tplc="BF8605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E15DA"/>
    <w:multiLevelType w:val="hybridMultilevel"/>
    <w:tmpl w:val="E6969340"/>
    <w:lvl w:ilvl="0" w:tplc="8174E690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32609C7"/>
    <w:multiLevelType w:val="hybridMultilevel"/>
    <w:tmpl w:val="8460EB74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354237"/>
    <w:multiLevelType w:val="hybridMultilevel"/>
    <w:tmpl w:val="E190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309C5"/>
    <w:multiLevelType w:val="hybridMultilevel"/>
    <w:tmpl w:val="441C5220"/>
    <w:lvl w:ilvl="0" w:tplc="FEFE1D44">
      <w:start w:val="1"/>
      <w:numFmt w:val="decimal"/>
      <w:lvlText w:val="%1."/>
      <w:lvlJc w:val="left"/>
      <w:pPr>
        <w:ind w:left="41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7">
    <w:nsid w:val="03B43F97"/>
    <w:multiLevelType w:val="hybridMultilevel"/>
    <w:tmpl w:val="13C61B2A"/>
    <w:lvl w:ilvl="0" w:tplc="5D563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56C45"/>
    <w:multiLevelType w:val="hybridMultilevel"/>
    <w:tmpl w:val="D3A4F88E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4F84D9F"/>
    <w:multiLevelType w:val="hybridMultilevel"/>
    <w:tmpl w:val="20583FF4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051E0522"/>
    <w:multiLevelType w:val="hybridMultilevel"/>
    <w:tmpl w:val="BEB845F2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054551E4"/>
    <w:multiLevelType w:val="hybridMultilevel"/>
    <w:tmpl w:val="B126981C"/>
    <w:lvl w:ilvl="0" w:tplc="D5D6F33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056B0CFE"/>
    <w:multiLevelType w:val="hybridMultilevel"/>
    <w:tmpl w:val="AA5E70D6"/>
    <w:lvl w:ilvl="0" w:tplc="5DDC1C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59254F3"/>
    <w:multiLevelType w:val="hybridMultilevel"/>
    <w:tmpl w:val="9E3CFA32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0665757E"/>
    <w:multiLevelType w:val="hybridMultilevel"/>
    <w:tmpl w:val="DDC2E7E8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07A570D8"/>
    <w:multiLevelType w:val="multilevel"/>
    <w:tmpl w:val="1B38A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07D81AD0"/>
    <w:multiLevelType w:val="hybridMultilevel"/>
    <w:tmpl w:val="C0AE6E9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080554A1"/>
    <w:multiLevelType w:val="hybridMultilevel"/>
    <w:tmpl w:val="18608A0C"/>
    <w:lvl w:ilvl="0" w:tplc="50A2B1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8D26A2"/>
    <w:multiLevelType w:val="hybridMultilevel"/>
    <w:tmpl w:val="95FC7BA2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0B5E4F20"/>
    <w:multiLevelType w:val="hybridMultilevel"/>
    <w:tmpl w:val="BFB40EB8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0BAB42DF"/>
    <w:multiLevelType w:val="hybridMultilevel"/>
    <w:tmpl w:val="0A8622AA"/>
    <w:lvl w:ilvl="0" w:tplc="485A1F4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0BDA5CF2"/>
    <w:multiLevelType w:val="hybridMultilevel"/>
    <w:tmpl w:val="021E9716"/>
    <w:lvl w:ilvl="0" w:tplc="91E44506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0D243E73"/>
    <w:multiLevelType w:val="hybridMultilevel"/>
    <w:tmpl w:val="0020092A"/>
    <w:lvl w:ilvl="0" w:tplc="41CC7F16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0D732E69"/>
    <w:multiLevelType w:val="hybridMultilevel"/>
    <w:tmpl w:val="F092D0C0"/>
    <w:lvl w:ilvl="0" w:tplc="14A20C2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0DB22081"/>
    <w:multiLevelType w:val="hybridMultilevel"/>
    <w:tmpl w:val="F37A2EE4"/>
    <w:lvl w:ilvl="0" w:tplc="41CC7F16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0E951256"/>
    <w:multiLevelType w:val="hybridMultilevel"/>
    <w:tmpl w:val="9E76873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0EAA48D5"/>
    <w:multiLevelType w:val="hybridMultilevel"/>
    <w:tmpl w:val="E7CAD562"/>
    <w:lvl w:ilvl="0" w:tplc="CD968F44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0F141361"/>
    <w:multiLevelType w:val="hybridMultilevel"/>
    <w:tmpl w:val="9E76873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0F170C4F"/>
    <w:multiLevelType w:val="hybridMultilevel"/>
    <w:tmpl w:val="DCBCC4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0FCC33BA"/>
    <w:multiLevelType w:val="hybridMultilevel"/>
    <w:tmpl w:val="5B4E11EC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0776719"/>
    <w:multiLevelType w:val="hybridMultilevel"/>
    <w:tmpl w:val="2480B77E"/>
    <w:lvl w:ilvl="0" w:tplc="CB30668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10DE4A5F"/>
    <w:multiLevelType w:val="hybridMultilevel"/>
    <w:tmpl w:val="7408E43A"/>
    <w:lvl w:ilvl="0" w:tplc="08A27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E9659F"/>
    <w:multiLevelType w:val="hybridMultilevel"/>
    <w:tmpl w:val="5D644EB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11743FAD"/>
    <w:multiLevelType w:val="hybridMultilevel"/>
    <w:tmpl w:val="EA544302"/>
    <w:lvl w:ilvl="0" w:tplc="FC88765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11E23E08"/>
    <w:multiLevelType w:val="hybridMultilevel"/>
    <w:tmpl w:val="D3D2D2D4"/>
    <w:lvl w:ilvl="0" w:tplc="B02C144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12B276E0"/>
    <w:multiLevelType w:val="hybridMultilevel"/>
    <w:tmpl w:val="92EE37E8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2C11DE1"/>
    <w:multiLevelType w:val="hybridMultilevel"/>
    <w:tmpl w:val="9390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38C0941"/>
    <w:multiLevelType w:val="hybridMultilevel"/>
    <w:tmpl w:val="5B4E11EC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3DA4823"/>
    <w:multiLevelType w:val="hybridMultilevel"/>
    <w:tmpl w:val="82A2FC8C"/>
    <w:lvl w:ilvl="0" w:tplc="2ACAE1F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13E85BED"/>
    <w:multiLevelType w:val="hybridMultilevel"/>
    <w:tmpl w:val="9E76873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15E76498"/>
    <w:multiLevelType w:val="hybridMultilevel"/>
    <w:tmpl w:val="83D27814"/>
    <w:lvl w:ilvl="0" w:tplc="1BEEE64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15FA3CEE"/>
    <w:multiLevelType w:val="hybridMultilevel"/>
    <w:tmpl w:val="9E768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167667B2"/>
    <w:multiLevelType w:val="hybridMultilevel"/>
    <w:tmpl w:val="D9DC63FC"/>
    <w:lvl w:ilvl="0" w:tplc="1E46AD6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17856C1E"/>
    <w:multiLevelType w:val="hybridMultilevel"/>
    <w:tmpl w:val="A02A1AAE"/>
    <w:lvl w:ilvl="0" w:tplc="41CC7F16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1806628C"/>
    <w:multiLevelType w:val="hybridMultilevel"/>
    <w:tmpl w:val="5D527694"/>
    <w:lvl w:ilvl="0" w:tplc="33489B6C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18937B99"/>
    <w:multiLevelType w:val="hybridMultilevel"/>
    <w:tmpl w:val="B126981C"/>
    <w:lvl w:ilvl="0" w:tplc="D5D6F33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>
    <w:nsid w:val="19B7281B"/>
    <w:multiLevelType w:val="hybridMultilevel"/>
    <w:tmpl w:val="9E76873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>
    <w:nsid w:val="19BA29E9"/>
    <w:multiLevelType w:val="hybridMultilevel"/>
    <w:tmpl w:val="FD0C4D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EC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EE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129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B00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828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606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085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644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1A502073"/>
    <w:multiLevelType w:val="hybridMultilevel"/>
    <w:tmpl w:val="DDC2E7E8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1">
    <w:nsid w:val="1A8A44AB"/>
    <w:multiLevelType w:val="hybridMultilevel"/>
    <w:tmpl w:val="233658E0"/>
    <w:lvl w:ilvl="0" w:tplc="41CC7F16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2">
    <w:nsid w:val="1B5F41F9"/>
    <w:multiLevelType w:val="hybridMultilevel"/>
    <w:tmpl w:val="3D36B808"/>
    <w:lvl w:ilvl="0" w:tplc="79808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84528D"/>
    <w:multiLevelType w:val="hybridMultilevel"/>
    <w:tmpl w:val="E34EBC6A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4">
    <w:nsid w:val="1B874E9B"/>
    <w:multiLevelType w:val="hybridMultilevel"/>
    <w:tmpl w:val="70FACA74"/>
    <w:lvl w:ilvl="0" w:tplc="7BF24E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5">
    <w:nsid w:val="1C35610D"/>
    <w:multiLevelType w:val="hybridMultilevel"/>
    <w:tmpl w:val="DED2D948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C4A6B2F"/>
    <w:multiLevelType w:val="hybridMultilevel"/>
    <w:tmpl w:val="60925E50"/>
    <w:lvl w:ilvl="0" w:tplc="41CC7F16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7">
    <w:nsid w:val="1C4F2645"/>
    <w:multiLevelType w:val="hybridMultilevel"/>
    <w:tmpl w:val="AA587A3E"/>
    <w:lvl w:ilvl="0" w:tplc="34D4196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1CF17238"/>
    <w:multiLevelType w:val="hybridMultilevel"/>
    <w:tmpl w:val="061EE588"/>
    <w:lvl w:ilvl="0" w:tplc="13F05314">
      <w:start w:val="1"/>
      <w:numFmt w:val="decimal"/>
      <w:lvlText w:val="%1."/>
      <w:lvlJc w:val="left"/>
      <w:pPr>
        <w:ind w:left="3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0">
    <w:nsid w:val="1D1D0AAE"/>
    <w:multiLevelType w:val="hybridMultilevel"/>
    <w:tmpl w:val="69E88132"/>
    <w:lvl w:ilvl="0" w:tplc="F1C250C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1">
    <w:nsid w:val="1D347CBE"/>
    <w:multiLevelType w:val="hybridMultilevel"/>
    <w:tmpl w:val="8460EB74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F8A2BC7"/>
    <w:multiLevelType w:val="hybridMultilevel"/>
    <w:tmpl w:val="D48C7E98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1F900BEC"/>
    <w:multiLevelType w:val="hybridMultilevel"/>
    <w:tmpl w:val="6D10559C"/>
    <w:lvl w:ilvl="0" w:tplc="DA64B19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4">
    <w:nsid w:val="202A165E"/>
    <w:multiLevelType w:val="multilevel"/>
    <w:tmpl w:val="A47E2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10C09EB"/>
    <w:multiLevelType w:val="hybridMultilevel"/>
    <w:tmpl w:val="315846DA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7">
    <w:nsid w:val="21975566"/>
    <w:multiLevelType w:val="hybridMultilevel"/>
    <w:tmpl w:val="CBDE7BF6"/>
    <w:lvl w:ilvl="0" w:tplc="27F0A68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8">
    <w:nsid w:val="21B141DB"/>
    <w:multiLevelType w:val="hybridMultilevel"/>
    <w:tmpl w:val="8B2C93EE"/>
    <w:lvl w:ilvl="0" w:tplc="A2ECDF88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9">
    <w:nsid w:val="228C117E"/>
    <w:multiLevelType w:val="hybridMultilevel"/>
    <w:tmpl w:val="CD4A0694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0">
    <w:nsid w:val="22F83B84"/>
    <w:multiLevelType w:val="multilevel"/>
    <w:tmpl w:val="2F22A096"/>
    <w:lvl w:ilvl="0">
      <w:start w:val="1"/>
      <w:numFmt w:val="decimal"/>
      <w:lvlText w:val="%1."/>
      <w:lvlJc w:val="left"/>
      <w:pPr>
        <w:ind w:left="393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1" w:hanging="1800"/>
      </w:pPr>
      <w:rPr>
        <w:rFonts w:hint="default"/>
      </w:rPr>
    </w:lvl>
  </w:abstractNum>
  <w:abstractNum w:abstractNumId="71">
    <w:nsid w:val="233D1533"/>
    <w:multiLevelType w:val="hybridMultilevel"/>
    <w:tmpl w:val="03EE3832"/>
    <w:lvl w:ilvl="0" w:tplc="1B40EA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23896A26"/>
    <w:multiLevelType w:val="hybridMultilevel"/>
    <w:tmpl w:val="E4C2847A"/>
    <w:lvl w:ilvl="0" w:tplc="DB5867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166FC8"/>
    <w:multiLevelType w:val="hybridMultilevel"/>
    <w:tmpl w:val="AA5E70D6"/>
    <w:lvl w:ilvl="0" w:tplc="5DDC1C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821C6C"/>
    <w:multiLevelType w:val="hybridMultilevel"/>
    <w:tmpl w:val="28AA523E"/>
    <w:lvl w:ilvl="0" w:tplc="7C7408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5BC5AD7"/>
    <w:multiLevelType w:val="hybridMultilevel"/>
    <w:tmpl w:val="9C723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D3564A"/>
    <w:multiLevelType w:val="hybridMultilevel"/>
    <w:tmpl w:val="3858E1E0"/>
    <w:lvl w:ilvl="0" w:tplc="41CC7F16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8">
    <w:nsid w:val="27134F22"/>
    <w:multiLevelType w:val="hybridMultilevel"/>
    <w:tmpl w:val="4C1AEB42"/>
    <w:lvl w:ilvl="0" w:tplc="D250D2E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>
    <w:nsid w:val="27510519"/>
    <w:multiLevelType w:val="hybridMultilevel"/>
    <w:tmpl w:val="EE720AC6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79D7825"/>
    <w:multiLevelType w:val="hybridMultilevel"/>
    <w:tmpl w:val="D48C7E98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7E074AE"/>
    <w:multiLevelType w:val="hybridMultilevel"/>
    <w:tmpl w:val="BE044DB4"/>
    <w:lvl w:ilvl="0" w:tplc="787A4E8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2">
    <w:nsid w:val="27E77376"/>
    <w:multiLevelType w:val="hybridMultilevel"/>
    <w:tmpl w:val="D9DC63FC"/>
    <w:lvl w:ilvl="0" w:tplc="1E46AD6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3">
    <w:nsid w:val="280C0614"/>
    <w:multiLevelType w:val="hybridMultilevel"/>
    <w:tmpl w:val="C4D0D7E0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289C23FC"/>
    <w:multiLevelType w:val="hybridMultilevel"/>
    <w:tmpl w:val="15E084AC"/>
    <w:lvl w:ilvl="0" w:tplc="26D2BB4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AC15F8A"/>
    <w:multiLevelType w:val="hybridMultilevel"/>
    <w:tmpl w:val="20583FF4"/>
    <w:lvl w:ilvl="0" w:tplc="8174E6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2B1A5111"/>
    <w:multiLevelType w:val="hybridMultilevel"/>
    <w:tmpl w:val="CDA0EF9A"/>
    <w:lvl w:ilvl="0" w:tplc="8930691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7">
    <w:nsid w:val="2B964EE6"/>
    <w:multiLevelType w:val="hybridMultilevel"/>
    <w:tmpl w:val="E47AA4B4"/>
    <w:lvl w:ilvl="0" w:tplc="05C21E9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8">
    <w:nsid w:val="2C7113DB"/>
    <w:multiLevelType w:val="hybridMultilevel"/>
    <w:tmpl w:val="D9DC63FC"/>
    <w:lvl w:ilvl="0" w:tplc="1E46AD6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9">
    <w:nsid w:val="2C93420B"/>
    <w:multiLevelType w:val="hybridMultilevel"/>
    <w:tmpl w:val="1626F20C"/>
    <w:lvl w:ilvl="0" w:tplc="771E4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2D420A70"/>
    <w:multiLevelType w:val="hybridMultilevel"/>
    <w:tmpl w:val="9E76873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1">
    <w:nsid w:val="2D5C53F2"/>
    <w:multiLevelType w:val="hybridMultilevel"/>
    <w:tmpl w:val="5D644EB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2">
    <w:nsid w:val="2DE20437"/>
    <w:multiLevelType w:val="hybridMultilevel"/>
    <w:tmpl w:val="CC3E093E"/>
    <w:lvl w:ilvl="0" w:tplc="0CF8D89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3">
    <w:nsid w:val="2F0A4F8C"/>
    <w:multiLevelType w:val="hybridMultilevel"/>
    <w:tmpl w:val="9092D34C"/>
    <w:lvl w:ilvl="0" w:tplc="8174E690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4">
    <w:nsid w:val="2F1C7D36"/>
    <w:multiLevelType w:val="hybridMultilevel"/>
    <w:tmpl w:val="34FAD8BA"/>
    <w:lvl w:ilvl="0" w:tplc="161CB67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5">
    <w:nsid w:val="2F8830C5"/>
    <w:multiLevelType w:val="hybridMultilevel"/>
    <w:tmpl w:val="55B2FE8C"/>
    <w:lvl w:ilvl="0" w:tplc="D600775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6">
    <w:nsid w:val="310F49E1"/>
    <w:multiLevelType w:val="hybridMultilevel"/>
    <w:tmpl w:val="E714A6F6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7">
    <w:nsid w:val="319E4970"/>
    <w:multiLevelType w:val="hybridMultilevel"/>
    <w:tmpl w:val="9E76873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8">
    <w:nsid w:val="34142BDB"/>
    <w:multiLevelType w:val="hybridMultilevel"/>
    <w:tmpl w:val="BC6C2F5C"/>
    <w:lvl w:ilvl="0" w:tplc="23142C6C">
      <w:start w:val="1"/>
      <w:numFmt w:val="decimal"/>
      <w:lvlText w:val="%1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9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0">
    <w:nsid w:val="34A305AB"/>
    <w:multiLevelType w:val="hybridMultilevel"/>
    <w:tmpl w:val="3D18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5761E7C"/>
    <w:multiLevelType w:val="hybridMultilevel"/>
    <w:tmpl w:val="0A74435A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384269E9"/>
    <w:multiLevelType w:val="hybridMultilevel"/>
    <w:tmpl w:val="95C8A034"/>
    <w:lvl w:ilvl="0" w:tplc="79CC20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38BD72C7"/>
    <w:multiLevelType w:val="hybridMultilevel"/>
    <w:tmpl w:val="1F16DDF8"/>
    <w:lvl w:ilvl="0" w:tplc="8174E6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390528A7"/>
    <w:multiLevelType w:val="multilevel"/>
    <w:tmpl w:val="1F38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>
    <w:nsid w:val="39AC46A1"/>
    <w:multiLevelType w:val="hybridMultilevel"/>
    <w:tmpl w:val="098E0082"/>
    <w:lvl w:ilvl="0" w:tplc="BE5204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9E40EE4"/>
    <w:multiLevelType w:val="hybridMultilevel"/>
    <w:tmpl w:val="3AAE9BDA"/>
    <w:lvl w:ilvl="0" w:tplc="DAA0B71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A6A240E"/>
    <w:multiLevelType w:val="hybridMultilevel"/>
    <w:tmpl w:val="12CEC396"/>
    <w:lvl w:ilvl="0" w:tplc="05968B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AF34914"/>
    <w:multiLevelType w:val="hybridMultilevel"/>
    <w:tmpl w:val="2CE6E1BA"/>
    <w:lvl w:ilvl="0" w:tplc="45CE46E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1">
    <w:nsid w:val="3B520968"/>
    <w:multiLevelType w:val="hybridMultilevel"/>
    <w:tmpl w:val="5B4E2DC0"/>
    <w:lvl w:ilvl="0" w:tplc="6BE0FA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2">
    <w:nsid w:val="3B600DEC"/>
    <w:multiLevelType w:val="hybridMultilevel"/>
    <w:tmpl w:val="76C0156C"/>
    <w:lvl w:ilvl="0" w:tplc="4666369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3">
    <w:nsid w:val="3BB431E5"/>
    <w:multiLevelType w:val="hybridMultilevel"/>
    <w:tmpl w:val="00E84372"/>
    <w:lvl w:ilvl="0" w:tplc="EF4A934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4">
    <w:nsid w:val="3BC82941"/>
    <w:multiLevelType w:val="multilevel"/>
    <w:tmpl w:val="80B631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5">
    <w:nsid w:val="3BD3444E"/>
    <w:multiLevelType w:val="hybridMultilevel"/>
    <w:tmpl w:val="3C1C7F14"/>
    <w:lvl w:ilvl="0" w:tplc="41CC7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3C9B48BB"/>
    <w:multiLevelType w:val="hybridMultilevel"/>
    <w:tmpl w:val="FAC2B1F4"/>
    <w:lvl w:ilvl="0" w:tplc="751E726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7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9">
    <w:nsid w:val="3F030C37"/>
    <w:multiLevelType w:val="hybridMultilevel"/>
    <w:tmpl w:val="F5741082"/>
    <w:lvl w:ilvl="0" w:tplc="BF42E9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3F83503D"/>
    <w:multiLevelType w:val="hybridMultilevel"/>
    <w:tmpl w:val="EE720AC6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FDC1D06"/>
    <w:multiLevelType w:val="hybridMultilevel"/>
    <w:tmpl w:val="E714A6F6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3">
    <w:nsid w:val="40971111"/>
    <w:multiLevelType w:val="hybridMultilevel"/>
    <w:tmpl w:val="53241C68"/>
    <w:lvl w:ilvl="0" w:tplc="0ABAD7D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0CD387F"/>
    <w:multiLevelType w:val="hybridMultilevel"/>
    <w:tmpl w:val="BEB845F2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5">
    <w:nsid w:val="40F12FA9"/>
    <w:multiLevelType w:val="hybridMultilevel"/>
    <w:tmpl w:val="4C1AEB42"/>
    <w:lvl w:ilvl="0" w:tplc="D250D2E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6">
    <w:nsid w:val="41D6657E"/>
    <w:multiLevelType w:val="hybridMultilevel"/>
    <w:tmpl w:val="A0C66D6E"/>
    <w:lvl w:ilvl="0" w:tplc="41CC7F16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7">
    <w:nsid w:val="421269FA"/>
    <w:multiLevelType w:val="hybridMultilevel"/>
    <w:tmpl w:val="33583048"/>
    <w:lvl w:ilvl="0" w:tplc="C450C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8">
    <w:nsid w:val="4213152A"/>
    <w:multiLevelType w:val="hybridMultilevel"/>
    <w:tmpl w:val="C86680D6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9">
    <w:nsid w:val="422D7707"/>
    <w:multiLevelType w:val="hybridMultilevel"/>
    <w:tmpl w:val="47FE5AE4"/>
    <w:lvl w:ilvl="0" w:tplc="4388170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0">
    <w:nsid w:val="426E2B9C"/>
    <w:multiLevelType w:val="multilevel"/>
    <w:tmpl w:val="CBBCA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>
    <w:nsid w:val="42A75602"/>
    <w:multiLevelType w:val="hybridMultilevel"/>
    <w:tmpl w:val="9FFE5378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2">
    <w:nsid w:val="43B5321E"/>
    <w:multiLevelType w:val="hybridMultilevel"/>
    <w:tmpl w:val="8460EB74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44523B05"/>
    <w:multiLevelType w:val="hybridMultilevel"/>
    <w:tmpl w:val="47FE5AE4"/>
    <w:lvl w:ilvl="0" w:tplc="4388170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>
    <w:nsid w:val="450B0B1C"/>
    <w:multiLevelType w:val="hybridMultilevel"/>
    <w:tmpl w:val="BFEEC0FC"/>
    <w:lvl w:ilvl="0" w:tplc="41CC7F16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5">
    <w:nsid w:val="45547D5B"/>
    <w:multiLevelType w:val="hybridMultilevel"/>
    <w:tmpl w:val="2E32817E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6">
    <w:nsid w:val="4581340B"/>
    <w:multiLevelType w:val="hybridMultilevel"/>
    <w:tmpl w:val="315846DA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7">
    <w:nsid w:val="45DA74F3"/>
    <w:multiLevelType w:val="hybridMultilevel"/>
    <w:tmpl w:val="2A402BBE"/>
    <w:lvl w:ilvl="0" w:tplc="2EAE22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8">
    <w:nsid w:val="46172615"/>
    <w:multiLevelType w:val="hybridMultilevel"/>
    <w:tmpl w:val="4BC8A0C4"/>
    <w:lvl w:ilvl="0" w:tplc="EBDE25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66D7C73"/>
    <w:multiLevelType w:val="hybridMultilevel"/>
    <w:tmpl w:val="8D14CF98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0">
    <w:nsid w:val="46A449EC"/>
    <w:multiLevelType w:val="hybridMultilevel"/>
    <w:tmpl w:val="9FFE5378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1">
    <w:nsid w:val="46FC6BD7"/>
    <w:multiLevelType w:val="hybridMultilevel"/>
    <w:tmpl w:val="AAE45D96"/>
    <w:lvl w:ilvl="0" w:tplc="41CC7F16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2">
    <w:nsid w:val="47595DE5"/>
    <w:multiLevelType w:val="hybridMultilevel"/>
    <w:tmpl w:val="DE9C8C7C"/>
    <w:lvl w:ilvl="0" w:tplc="F93AB7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3">
    <w:nsid w:val="48FA5273"/>
    <w:multiLevelType w:val="hybridMultilevel"/>
    <w:tmpl w:val="2418FFD0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996515F"/>
    <w:multiLevelType w:val="hybridMultilevel"/>
    <w:tmpl w:val="56FEACBE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4A1965EA"/>
    <w:multiLevelType w:val="hybridMultilevel"/>
    <w:tmpl w:val="F856AF88"/>
    <w:lvl w:ilvl="0" w:tplc="74C8B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4A9E6320"/>
    <w:multiLevelType w:val="hybridMultilevel"/>
    <w:tmpl w:val="7D7EC6C4"/>
    <w:lvl w:ilvl="0" w:tplc="C63CA67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7">
    <w:nsid w:val="4AA26C84"/>
    <w:multiLevelType w:val="hybridMultilevel"/>
    <w:tmpl w:val="8460EB74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4BCB7E7E"/>
    <w:multiLevelType w:val="hybridMultilevel"/>
    <w:tmpl w:val="0624EAFE"/>
    <w:lvl w:ilvl="0" w:tplc="8174E690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9">
    <w:nsid w:val="4C214ACB"/>
    <w:multiLevelType w:val="hybridMultilevel"/>
    <w:tmpl w:val="C72A1C96"/>
    <w:lvl w:ilvl="0" w:tplc="E6FE64D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0">
    <w:nsid w:val="4C801B82"/>
    <w:multiLevelType w:val="hybridMultilevel"/>
    <w:tmpl w:val="7118437C"/>
    <w:lvl w:ilvl="0" w:tplc="7464B8B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1">
    <w:nsid w:val="4D352240"/>
    <w:multiLevelType w:val="hybridMultilevel"/>
    <w:tmpl w:val="4A527E34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4DF32394"/>
    <w:multiLevelType w:val="hybridMultilevel"/>
    <w:tmpl w:val="39EEDCDE"/>
    <w:lvl w:ilvl="0" w:tplc="26D2BB4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E234D1D"/>
    <w:multiLevelType w:val="hybridMultilevel"/>
    <w:tmpl w:val="D28CCCE6"/>
    <w:lvl w:ilvl="0" w:tplc="17C4F94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4">
    <w:nsid w:val="4EE2020B"/>
    <w:multiLevelType w:val="hybridMultilevel"/>
    <w:tmpl w:val="70AA9BFC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5">
    <w:nsid w:val="4FF94035"/>
    <w:multiLevelType w:val="hybridMultilevel"/>
    <w:tmpl w:val="7DE64C84"/>
    <w:lvl w:ilvl="0" w:tplc="D4F2E982">
      <w:start w:val="1"/>
      <w:numFmt w:val="decimal"/>
      <w:lvlText w:val="%1."/>
      <w:lvlJc w:val="left"/>
      <w:pPr>
        <w:ind w:left="41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56">
    <w:nsid w:val="509A707B"/>
    <w:multiLevelType w:val="hybridMultilevel"/>
    <w:tmpl w:val="E34EBC6A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7">
    <w:nsid w:val="50BF7991"/>
    <w:multiLevelType w:val="hybridMultilevel"/>
    <w:tmpl w:val="C5A26052"/>
    <w:lvl w:ilvl="0" w:tplc="9EBE775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8">
    <w:nsid w:val="51753607"/>
    <w:multiLevelType w:val="hybridMultilevel"/>
    <w:tmpl w:val="D3D2D2D4"/>
    <w:lvl w:ilvl="0" w:tplc="B02C144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9">
    <w:nsid w:val="517E1BE6"/>
    <w:multiLevelType w:val="hybridMultilevel"/>
    <w:tmpl w:val="9E76873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0">
    <w:nsid w:val="52A24962"/>
    <w:multiLevelType w:val="hybridMultilevel"/>
    <w:tmpl w:val="C86680D6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1">
    <w:nsid w:val="537E6037"/>
    <w:multiLevelType w:val="hybridMultilevel"/>
    <w:tmpl w:val="FCF028F8"/>
    <w:lvl w:ilvl="0" w:tplc="41CC7F16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2">
    <w:nsid w:val="54080177"/>
    <w:multiLevelType w:val="hybridMultilevel"/>
    <w:tmpl w:val="2E32817E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3">
    <w:nsid w:val="54116369"/>
    <w:multiLevelType w:val="hybridMultilevel"/>
    <w:tmpl w:val="A3241DEE"/>
    <w:lvl w:ilvl="0" w:tplc="99D4F2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54881F2A"/>
    <w:multiLevelType w:val="hybridMultilevel"/>
    <w:tmpl w:val="A02A1AAE"/>
    <w:lvl w:ilvl="0" w:tplc="41CC7F16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5">
    <w:nsid w:val="54BF7518"/>
    <w:multiLevelType w:val="hybridMultilevel"/>
    <w:tmpl w:val="C3260548"/>
    <w:lvl w:ilvl="0" w:tplc="041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6">
    <w:nsid w:val="54C850A1"/>
    <w:multiLevelType w:val="hybridMultilevel"/>
    <w:tmpl w:val="56CC532A"/>
    <w:lvl w:ilvl="0" w:tplc="E320D79E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7">
    <w:nsid w:val="54F33E87"/>
    <w:multiLevelType w:val="hybridMultilevel"/>
    <w:tmpl w:val="6E3C9192"/>
    <w:lvl w:ilvl="0" w:tplc="BE7A0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540529B"/>
    <w:multiLevelType w:val="hybridMultilevel"/>
    <w:tmpl w:val="8460EB74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554A3DB7"/>
    <w:multiLevelType w:val="hybridMultilevel"/>
    <w:tmpl w:val="83A26302"/>
    <w:lvl w:ilvl="0" w:tplc="A1408DD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0">
    <w:nsid w:val="558B7FF5"/>
    <w:multiLevelType w:val="hybridMultilevel"/>
    <w:tmpl w:val="841EF4E2"/>
    <w:lvl w:ilvl="0" w:tplc="2E32B6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73A0BDE"/>
    <w:multiLevelType w:val="hybridMultilevel"/>
    <w:tmpl w:val="94AC232A"/>
    <w:lvl w:ilvl="0" w:tplc="7FBCAD8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2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3">
    <w:nsid w:val="58476711"/>
    <w:multiLevelType w:val="hybridMultilevel"/>
    <w:tmpl w:val="D9DC63FC"/>
    <w:lvl w:ilvl="0" w:tplc="1E46AD6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4">
    <w:nsid w:val="58502C0C"/>
    <w:multiLevelType w:val="hybridMultilevel"/>
    <w:tmpl w:val="E34EBC6A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5">
    <w:nsid w:val="594F6587"/>
    <w:multiLevelType w:val="hybridMultilevel"/>
    <w:tmpl w:val="DBC6E5D4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59FC6617"/>
    <w:multiLevelType w:val="hybridMultilevel"/>
    <w:tmpl w:val="CD4A0694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7">
    <w:nsid w:val="5B6C0F13"/>
    <w:multiLevelType w:val="hybridMultilevel"/>
    <w:tmpl w:val="04826036"/>
    <w:lvl w:ilvl="0" w:tplc="8766EB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5BDD72C1"/>
    <w:multiLevelType w:val="hybridMultilevel"/>
    <w:tmpl w:val="20C8EE20"/>
    <w:lvl w:ilvl="0" w:tplc="EB54A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D02660C"/>
    <w:multiLevelType w:val="hybridMultilevel"/>
    <w:tmpl w:val="FCF028F8"/>
    <w:lvl w:ilvl="0" w:tplc="41CC7F16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0">
    <w:nsid w:val="5DBF2E08"/>
    <w:multiLevelType w:val="hybridMultilevel"/>
    <w:tmpl w:val="37E84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86295C"/>
    <w:multiLevelType w:val="hybridMultilevel"/>
    <w:tmpl w:val="EA544302"/>
    <w:lvl w:ilvl="0" w:tplc="FC88765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3">
    <w:nsid w:val="61CF0CE8"/>
    <w:multiLevelType w:val="hybridMultilevel"/>
    <w:tmpl w:val="5F1C4342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1E715E6"/>
    <w:multiLevelType w:val="hybridMultilevel"/>
    <w:tmpl w:val="BFB40EB8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5">
    <w:nsid w:val="634B105F"/>
    <w:multiLevelType w:val="multilevel"/>
    <w:tmpl w:val="06DA2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6">
    <w:nsid w:val="64450021"/>
    <w:multiLevelType w:val="hybridMultilevel"/>
    <w:tmpl w:val="3A4023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64A01DE9"/>
    <w:multiLevelType w:val="hybridMultilevel"/>
    <w:tmpl w:val="B60EE298"/>
    <w:lvl w:ilvl="0" w:tplc="A050B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4E15A28"/>
    <w:multiLevelType w:val="multilevel"/>
    <w:tmpl w:val="09EC1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9">
    <w:nsid w:val="658B43EB"/>
    <w:multiLevelType w:val="hybridMultilevel"/>
    <w:tmpl w:val="098E0082"/>
    <w:lvl w:ilvl="0" w:tplc="BE5204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65CB7C50"/>
    <w:multiLevelType w:val="hybridMultilevel"/>
    <w:tmpl w:val="96502376"/>
    <w:lvl w:ilvl="0" w:tplc="DDD609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605289C"/>
    <w:multiLevelType w:val="hybridMultilevel"/>
    <w:tmpl w:val="E692121E"/>
    <w:lvl w:ilvl="0" w:tplc="6C02F3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671F58C7"/>
    <w:multiLevelType w:val="hybridMultilevel"/>
    <w:tmpl w:val="D3A4F88E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67E74750"/>
    <w:multiLevelType w:val="hybridMultilevel"/>
    <w:tmpl w:val="BA560074"/>
    <w:lvl w:ilvl="0" w:tplc="B20C05C8">
      <w:start w:val="1"/>
      <w:numFmt w:val="decimal"/>
      <w:lvlText w:val="%1."/>
      <w:lvlJc w:val="left"/>
      <w:pPr>
        <w:ind w:left="4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94">
    <w:nsid w:val="68380A74"/>
    <w:multiLevelType w:val="hybridMultilevel"/>
    <w:tmpl w:val="D3A4F88E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68DF797E"/>
    <w:multiLevelType w:val="hybridMultilevel"/>
    <w:tmpl w:val="B9744BA0"/>
    <w:lvl w:ilvl="0" w:tplc="9DEC10C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6">
    <w:nsid w:val="69536132"/>
    <w:multiLevelType w:val="hybridMultilevel"/>
    <w:tmpl w:val="5F3C00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>
    <w:nsid w:val="6957083E"/>
    <w:multiLevelType w:val="hybridMultilevel"/>
    <w:tmpl w:val="56FEACBE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6AC01DF7"/>
    <w:multiLevelType w:val="hybridMultilevel"/>
    <w:tmpl w:val="B020565C"/>
    <w:lvl w:ilvl="0" w:tplc="5E1E07CC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9">
    <w:nsid w:val="6BD16E51"/>
    <w:multiLevelType w:val="hybridMultilevel"/>
    <w:tmpl w:val="1B3E6144"/>
    <w:lvl w:ilvl="0" w:tplc="D5F222EE">
      <w:start w:val="1"/>
      <w:numFmt w:val="decimal"/>
      <w:lvlText w:val="%1."/>
      <w:lvlJc w:val="left"/>
      <w:pPr>
        <w:ind w:left="3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0">
    <w:nsid w:val="6C774D24"/>
    <w:multiLevelType w:val="hybridMultilevel"/>
    <w:tmpl w:val="8460EB74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6C956C59"/>
    <w:multiLevelType w:val="hybridMultilevel"/>
    <w:tmpl w:val="05B44AFA"/>
    <w:lvl w:ilvl="0" w:tplc="D744F2A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2">
    <w:nsid w:val="6D384ED7"/>
    <w:multiLevelType w:val="hybridMultilevel"/>
    <w:tmpl w:val="6908BCB6"/>
    <w:lvl w:ilvl="0" w:tplc="3856A83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3">
    <w:nsid w:val="6E063E33"/>
    <w:multiLevelType w:val="hybridMultilevel"/>
    <w:tmpl w:val="688064AE"/>
    <w:lvl w:ilvl="0" w:tplc="EBC0D9B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4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6E505557"/>
    <w:multiLevelType w:val="hybridMultilevel"/>
    <w:tmpl w:val="B61E3900"/>
    <w:lvl w:ilvl="0" w:tplc="E75448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6">
    <w:nsid w:val="6E78431D"/>
    <w:multiLevelType w:val="hybridMultilevel"/>
    <w:tmpl w:val="095ED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EDE09F1"/>
    <w:multiLevelType w:val="hybridMultilevel"/>
    <w:tmpl w:val="5F1C4342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6EE63025"/>
    <w:multiLevelType w:val="hybridMultilevel"/>
    <w:tmpl w:val="9E76873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9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F706B52"/>
    <w:multiLevelType w:val="hybridMultilevel"/>
    <w:tmpl w:val="A7085A62"/>
    <w:lvl w:ilvl="0" w:tplc="41CC7F16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1">
    <w:nsid w:val="6FEE5628"/>
    <w:multiLevelType w:val="hybridMultilevel"/>
    <w:tmpl w:val="28AA523E"/>
    <w:lvl w:ilvl="0" w:tplc="7C7408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70AC451F"/>
    <w:multiLevelType w:val="hybridMultilevel"/>
    <w:tmpl w:val="D24E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0D14083"/>
    <w:multiLevelType w:val="hybridMultilevel"/>
    <w:tmpl w:val="0FE4025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4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27660D0"/>
    <w:multiLevelType w:val="hybridMultilevel"/>
    <w:tmpl w:val="318AFD46"/>
    <w:lvl w:ilvl="0" w:tplc="2610A5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>
    <w:nsid w:val="743D0F50"/>
    <w:multiLevelType w:val="hybridMultilevel"/>
    <w:tmpl w:val="BEB845F2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7">
    <w:nsid w:val="747866E9"/>
    <w:multiLevelType w:val="hybridMultilevel"/>
    <w:tmpl w:val="814A7F48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74AA6325"/>
    <w:multiLevelType w:val="hybridMultilevel"/>
    <w:tmpl w:val="73D2CE72"/>
    <w:lvl w:ilvl="0" w:tplc="A8A8E41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9">
    <w:nsid w:val="760A1D45"/>
    <w:multiLevelType w:val="hybridMultilevel"/>
    <w:tmpl w:val="D9DC63FC"/>
    <w:lvl w:ilvl="0" w:tplc="1E46AD6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0">
    <w:nsid w:val="76321D05"/>
    <w:multiLevelType w:val="hybridMultilevel"/>
    <w:tmpl w:val="2418FFD0"/>
    <w:lvl w:ilvl="0" w:tplc="75886B7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nsid w:val="768342B5"/>
    <w:multiLevelType w:val="hybridMultilevel"/>
    <w:tmpl w:val="9E3CFA32"/>
    <w:lvl w:ilvl="0" w:tplc="8174E690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2">
    <w:nsid w:val="773324C3"/>
    <w:multiLevelType w:val="hybridMultilevel"/>
    <w:tmpl w:val="56CC532A"/>
    <w:lvl w:ilvl="0" w:tplc="E320D79E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3">
    <w:nsid w:val="779B4AA0"/>
    <w:multiLevelType w:val="hybridMultilevel"/>
    <w:tmpl w:val="441C5220"/>
    <w:lvl w:ilvl="0" w:tplc="FEFE1D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>
    <w:nsid w:val="78C277F9"/>
    <w:multiLevelType w:val="hybridMultilevel"/>
    <w:tmpl w:val="4C1AEB42"/>
    <w:lvl w:ilvl="0" w:tplc="D250D2E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5">
    <w:nsid w:val="79A051B9"/>
    <w:multiLevelType w:val="hybridMultilevel"/>
    <w:tmpl w:val="29200E34"/>
    <w:lvl w:ilvl="0" w:tplc="1E7260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>
    <w:nsid w:val="79CD7698"/>
    <w:multiLevelType w:val="hybridMultilevel"/>
    <w:tmpl w:val="D48C7E98"/>
    <w:lvl w:ilvl="0" w:tplc="75886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79E33CB3"/>
    <w:multiLevelType w:val="multilevel"/>
    <w:tmpl w:val="1C181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8">
    <w:nsid w:val="7A2D6B50"/>
    <w:multiLevelType w:val="hybridMultilevel"/>
    <w:tmpl w:val="3DE4DD36"/>
    <w:lvl w:ilvl="0" w:tplc="41CC7F16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9">
    <w:nsid w:val="7B791692"/>
    <w:multiLevelType w:val="hybridMultilevel"/>
    <w:tmpl w:val="3216ED0C"/>
    <w:lvl w:ilvl="0" w:tplc="8BB4E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7D377704"/>
    <w:multiLevelType w:val="hybridMultilevel"/>
    <w:tmpl w:val="7EBA0C6A"/>
    <w:lvl w:ilvl="0" w:tplc="9BAEDB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>
    <w:nsid w:val="7D5A26F2"/>
    <w:multiLevelType w:val="multilevel"/>
    <w:tmpl w:val="F5020686"/>
    <w:lvl w:ilvl="0">
      <w:start w:val="1"/>
      <w:numFmt w:val="decimal"/>
      <w:lvlText w:val="%1."/>
      <w:lvlJc w:val="left"/>
      <w:pPr>
        <w:ind w:left="393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1" w:hanging="1800"/>
      </w:pPr>
      <w:rPr>
        <w:rFonts w:hint="default"/>
      </w:rPr>
    </w:lvl>
  </w:abstractNum>
  <w:abstractNum w:abstractNumId="232">
    <w:nsid w:val="7D614A12"/>
    <w:multiLevelType w:val="hybridMultilevel"/>
    <w:tmpl w:val="D2E64620"/>
    <w:lvl w:ilvl="0" w:tplc="41CC7F16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3">
    <w:nsid w:val="7E677967"/>
    <w:multiLevelType w:val="hybridMultilevel"/>
    <w:tmpl w:val="1736CD6E"/>
    <w:lvl w:ilvl="0" w:tplc="5A12CD1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4">
    <w:nsid w:val="7EE4454E"/>
    <w:multiLevelType w:val="hybridMultilevel"/>
    <w:tmpl w:val="2C0AD46C"/>
    <w:lvl w:ilvl="0" w:tplc="A98292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>
    <w:nsid w:val="7FCB6E07"/>
    <w:multiLevelType w:val="hybridMultilevel"/>
    <w:tmpl w:val="56CC532A"/>
    <w:lvl w:ilvl="0" w:tplc="E320D79E">
      <w:start w:val="1"/>
      <w:numFmt w:val="decimal"/>
      <w:lvlText w:val="%1."/>
      <w:lvlJc w:val="left"/>
      <w:pPr>
        <w:ind w:left="501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8"/>
  </w:num>
  <w:num w:numId="2">
    <w:abstractNumId w:val="233"/>
  </w:num>
  <w:num w:numId="3">
    <w:abstractNumId w:val="76"/>
  </w:num>
  <w:num w:numId="4">
    <w:abstractNumId w:val="91"/>
  </w:num>
  <w:num w:numId="5">
    <w:abstractNumId w:val="185"/>
  </w:num>
  <w:num w:numId="6">
    <w:abstractNumId w:val="33"/>
  </w:num>
  <w:num w:numId="7">
    <w:abstractNumId w:val="16"/>
  </w:num>
  <w:num w:numId="8">
    <w:abstractNumId w:val="40"/>
  </w:num>
  <w:num w:numId="9">
    <w:abstractNumId w:val="208"/>
  </w:num>
  <w:num w:numId="10">
    <w:abstractNumId w:val="90"/>
  </w:num>
  <w:num w:numId="11">
    <w:abstractNumId w:val="26"/>
  </w:num>
  <w:num w:numId="12">
    <w:abstractNumId w:val="47"/>
  </w:num>
  <w:num w:numId="13">
    <w:abstractNumId w:val="159"/>
  </w:num>
  <w:num w:numId="14">
    <w:abstractNumId w:val="28"/>
  </w:num>
  <w:num w:numId="15">
    <w:abstractNumId w:val="42"/>
  </w:num>
  <w:num w:numId="16">
    <w:abstractNumId w:val="97"/>
  </w:num>
  <w:num w:numId="17">
    <w:abstractNumId w:val="25"/>
  </w:num>
  <w:num w:numId="18">
    <w:abstractNumId w:val="210"/>
  </w:num>
  <w:num w:numId="19">
    <w:abstractNumId w:val="115"/>
  </w:num>
  <w:num w:numId="20">
    <w:abstractNumId w:val="56"/>
  </w:num>
  <w:num w:numId="21">
    <w:abstractNumId w:val="141"/>
  </w:num>
  <w:num w:numId="22">
    <w:abstractNumId w:val="228"/>
  </w:num>
  <w:num w:numId="23">
    <w:abstractNumId w:val="77"/>
  </w:num>
  <w:num w:numId="24">
    <w:abstractNumId w:val="126"/>
  </w:num>
  <w:num w:numId="25">
    <w:abstractNumId w:val="134"/>
  </w:num>
  <w:num w:numId="26">
    <w:abstractNumId w:val="232"/>
  </w:num>
  <w:num w:numId="27">
    <w:abstractNumId w:val="44"/>
  </w:num>
  <w:num w:numId="28">
    <w:abstractNumId w:val="164"/>
  </w:num>
  <w:num w:numId="29">
    <w:abstractNumId w:val="51"/>
  </w:num>
  <w:num w:numId="30">
    <w:abstractNumId w:val="179"/>
  </w:num>
  <w:num w:numId="31">
    <w:abstractNumId w:val="161"/>
  </w:num>
  <w:num w:numId="32">
    <w:abstractNumId w:val="23"/>
  </w:num>
  <w:num w:numId="33">
    <w:abstractNumId w:val="93"/>
  </w:num>
  <w:num w:numId="34">
    <w:abstractNumId w:val="2"/>
  </w:num>
  <w:num w:numId="35">
    <w:abstractNumId w:val="123"/>
  </w:num>
  <w:num w:numId="36">
    <w:abstractNumId w:val="108"/>
  </w:num>
  <w:num w:numId="37">
    <w:abstractNumId w:val="152"/>
  </w:num>
  <w:num w:numId="38">
    <w:abstractNumId w:val="203"/>
  </w:num>
  <w:num w:numId="39">
    <w:abstractNumId w:val="57"/>
  </w:num>
  <w:num w:numId="40">
    <w:abstractNumId w:val="84"/>
  </w:num>
  <w:num w:numId="41">
    <w:abstractNumId w:val="11"/>
  </w:num>
  <w:num w:numId="42">
    <w:abstractNumId w:val="88"/>
  </w:num>
  <w:num w:numId="43">
    <w:abstractNumId w:val="231"/>
  </w:num>
  <w:num w:numId="44">
    <w:abstractNumId w:val="70"/>
  </w:num>
  <w:num w:numId="45">
    <w:abstractNumId w:val="156"/>
  </w:num>
  <w:num w:numId="46">
    <w:abstractNumId w:val="160"/>
  </w:num>
  <w:num w:numId="47">
    <w:abstractNumId w:val="66"/>
  </w:num>
  <w:num w:numId="48">
    <w:abstractNumId w:val="154"/>
  </w:num>
  <w:num w:numId="49">
    <w:abstractNumId w:val="176"/>
  </w:num>
  <w:num w:numId="50">
    <w:abstractNumId w:val="83"/>
  </w:num>
  <w:num w:numId="51">
    <w:abstractNumId w:val="221"/>
  </w:num>
  <w:num w:numId="52">
    <w:abstractNumId w:val="139"/>
  </w:num>
  <w:num w:numId="53">
    <w:abstractNumId w:val="13"/>
  </w:num>
  <w:num w:numId="54">
    <w:abstractNumId w:val="124"/>
  </w:num>
  <w:num w:numId="55">
    <w:abstractNumId w:val="216"/>
  </w:num>
  <w:num w:numId="56">
    <w:abstractNumId w:val="10"/>
  </w:num>
  <w:num w:numId="57">
    <w:abstractNumId w:val="9"/>
  </w:num>
  <w:num w:numId="58">
    <w:abstractNumId w:val="184"/>
  </w:num>
  <w:num w:numId="59">
    <w:abstractNumId w:val="20"/>
  </w:num>
  <w:num w:numId="60">
    <w:abstractNumId w:val="140"/>
  </w:num>
  <w:num w:numId="61">
    <w:abstractNumId w:val="69"/>
  </w:num>
  <w:num w:numId="62">
    <w:abstractNumId w:val="131"/>
  </w:num>
  <w:num w:numId="63">
    <w:abstractNumId w:val="14"/>
  </w:num>
  <w:num w:numId="64">
    <w:abstractNumId w:val="50"/>
  </w:num>
  <w:num w:numId="65">
    <w:abstractNumId w:val="135"/>
  </w:num>
  <w:num w:numId="66">
    <w:abstractNumId w:val="96"/>
  </w:num>
  <w:num w:numId="67">
    <w:abstractNumId w:val="122"/>
  </w:num>
  <w:num w:numId="68">
    <w:abstractNumId w:val="165"/>
  </w:num>
  <w:num w:numId="69">
    <w:abstractNumId w:val="198"/>
  </w:num>
  <w:num w:numId="70">
    <w:abstractNumId w:val="105"/>
  </w:num>
  <w:num w:numId="71">
    <w:abstractNumId w:val="148"/>
  </w:num>
  <w:num w:numId="72">
    <w:abstractNumId w:val="19"/>
  </w:num>
  <w:num w:numId="73">
    <w:abstractNumId w:val="0"/>
  </w:num>
  <w:num w:numId="74">
    <w:abstractNumId w:val="1"/>
  </w:num>
  <w:num w:numId="75">
    <w:abstractNumId w:val="46"/>
  </w:num>
  <w:num w:numId="76">
    <w:abstractNumId w:val="219"/>
  </w:num>
  <w:num w:numId="77">
    <w:abstractNumId w:val="43"/>
  </w:num>
  <w:num w:numId="78">
    <w:abstractNumId w:val="82"/>
  </w:num>
  <w:num w:numId="79">
    <w:abstractNumId w:val="21"/>
  </w:num>
  <w:num w:numId="80">
    <w:abstractNumId w:val="125"/>
  </w:num>
  <w:num w:numId="81">
    <w:abstractNumId w:val="68"/>
  </w:num>
  <w:num w:numId="82">
    <w:abstractNumId w:val="75"/>
  </w:num>
  <w:num w:numId="83">
    <w:abstractNumId w:val="119"/>
  </w:num>
  <w:num w:numId="84">
    <w:abstractNumId w:val="202"/>
  </w:num>
  <w:num w:numId="85">
    <w:abstractNumId w:val="45"/>
  </w:num>
  <w:num w:numId="86">
    <w:abstractNumId w:val="35"/>
  </w:num>
  <w:num w:numId="87">
    <w:abstractNumId w:val="155"/>
  </w:num>
  <w:num w:numId="88">
    <w:abstractNumId w:val="175"/>
  </w:num>
  <w:num w:numId="89">
    <w:abstractNumId w:val="217"/>
  </w:num>
  <w:num w:numId="90">
    <w:abstractNumId w:val="220"/>
  </w:num>
  <w:num w:numId="91">
    <w:abstractNumId w:val="143"/>
  </w:num>
  <w:num w:numId="92">
    <w:abstractNumId w:val="197"/>
  </w:num>
  <w:num w:numId="93">
    <w:abstractNumId w:val="144"/>
  </w:num>
  <w:num w:numId="94">
    <w:abstractNumId w:val="226"/>
  </w:num>
  <w:num w:numId="95">
    <w:abstractNumId w:val="62"/>
  </w:num>
  <w:num w:numId="96">
    <w:abstractNumId w:val="30"/>
  </w:num>
  <w:num w:numId="97">
    <w:abstractNumId w:val="36"/>
  </w:num>
  <w:num w:numId="98">
    <w:abstractNumId w:val="38"/>
  </w:num>
  <w:num w:numId="99">
    <w:abstractNumId w:val="55"/>
  </w:num>
  <w:num w:numId="100">
    <w:abstractNumId w:val="101"/>
  </w:num>
  <w:num w:numId="101">
    <w:abstractNumId w:val="192"/>
  </w:num>
  <w:num w:numId="102">
    <w:abstractNumId w:val="8"/>
  </w:num>
  <w:num w:numId="103">
    <w:abstractNumId w:val="147"/>
  </w:num>
  <w:num w:numId="104">
    <w:abstractNumId w:val="194"/>
  </w:num>
  <w:num w:numId="105">
    <w:abstractNumId w:val="132"/>
  </w:num>
  <w:num w:numId="106">
    <w:abstractNumId w:val="200"/>
  </w:num>
  <w:num w:numId="107">
    <w:abstractNumId w:val="3"/>
  </w:num>
  <w:num w:numId="108">
    <w:abstractNumId w:val="151"/>
  </w:num>
  <w:num w:numId="109">
    <w:abstractNumId w:val="61"/>
  </w:num>
  <w:num w:numId="110">
    <w:abstractNumId w:val="120"/>
  </w:num>
  <w:num w:numId="111">
    <w:abstractNumId w:val="191"/>
  </w:num>
  <w:num w:numId="112">
    <w:abstractNumId w:val="168"/>
  </w:num>
  <w:num w:numId="113">
    <w:abstractNumId w:val="79"/>
  </w:num>
  <w:num w:numId="114">
    <w:abstractNumId w:val="107"/>
  </w:num>
  <w:num w:numId="115">
    <w:abstractNumId w:val="109"/>
  </w:num>
  <w:num w:numId="116">
    <w:abstractNumId w:val="229"/>
  </w:num>
  <w:num w:numId="117">
    <w:abstractNumId w:val="189"/>
  </w:num>
  <w:num w:numId="118">
    <w:abstractNumId w:val="145"/>
  </w:num>
  <w:num w:numId="119">
    <w:abstractNumId w:val="17"/>
  </w:num>
  <w:num w:numId="120">
    <w:abstractNumId w:val="183"/>
  </w:num>
  <w:num w:numId="121">
    <w:abstractNumId w:val="6"/>
  </w:num>
  <w:num w:numId="122">
    <w:abstractNumId w:val="193"/>
  </w:num>
  <w:num w:numId="123">
    <w:abstractNumId w:val="207"/>
  </w:num>
  <w:num w:numId="124">
    <w:abstractNumId w:val="138"/>
  </w:num>
  <w:num w:numId="125">
    <w:abstractNumId w:val="225"/>
  </w:num>
  <w:num w:numId="126">
    <w:abstractNumId w:val="223"/>
  </w:num>
  <w:num w:numId="127">
    <w:abstractNumId w:val="230"/>
  </w:num>
  <w:num w:numId="128">
    <w:abstractNumId w:val="190"/>
  </w:num>
  <w:num w:numId="129">
    <w:abstractNumId w:val="177"/>
  </w:num>
  <w:num w:numId="130">
    <w:abstractNumId w:val="104"/>
  </w:num>
  <w:num w:numId="131">
    <w:abstractNumId w:val="163"/>
  </w:num>
  <w:num w:numId="132">
    <w:abstractNumId w:val="12"/>
  </w:num>
  <w:num w:numId="133">
    <w:abstractNumId w:val="15"/>
  </w:num>
  <w:num w:numId="134">
    <w:abstractNumId w:val="72"/>
  </w:num>
  <w:num w:numId="135">
    <w:abstractNumId w:val="89"/>
  </w:num>
  <w:num w:numId="136">
    <w:abstractNumId w:val="234"/>
  </w:num>
  <w:num w:numId="137">
    <w:abstractNumId w:val="215"/>
  </w:num>
  <w:num w:numId="138">
    <w:abstractNumId w:val="64"/>
  </w:num>
  <w:num w:numId="139">
    <w:abstractNumId w:val="188"/>
  </w:num>
  <w:num w:numId="140">
    <w:abstractNumId w:val="106"/>
  </w:num>
  <w:num w:numId="141">
    <w:abstractNumId w:val="130"/>
  </w:num>
  <w:num w:numId="142">
    <w:abstractNumId w:val="227"/>
  </w:num>
  <w:num w:numId="143">
    <w:abstractNumId w:val="133"/>
  </w:num>
  <w:num w:numId="144">
    <w:abstractNumId w:val="222"/>
  </w:num>
  <w:num w:numId="145">
    <w:abstractNumId w:val="94"/>
  </w:num>
  <w:num w:numId="146">
    <w:abstractNumId w:val="169"/>
  </w:num>
  <w:num w:numId="147">
    <w:abstractNumId w:val="211"/>
  </w:num>
  <w:num w:numId="148">
    <w:abstractNumId w:val="98"/>
  </w:num>
  <w:num w:numId="149">
    <w:abstractNumId w:val="224"/>
  </w:num>
  <w:num w:numId="150">
    <w:abstractNumId w:val="78"/>
  </w:num>
  <w:num w:numId="151">
    <w:abstractNumId w:val="158"/>
  </w:num>
  <w:num w:numId="152">
    <w:abstractNumId w:val="129"/>
  </w:num>
  <w:num w:numId="153">
    <w:abstractNumId w:val="85"/>
  </w:num>
  <w:num w:numId="154">
    <w:abstractNumId w:val="162"/>
  </w:num>
  <w:num w:numId="155">
    <w:abstractNumId w:val="235"/>
  </w:num>
  <w:num w:numId="156">
    <w:abstractNumId w:val="34"/>
  </w:num>
  <w:num w:numId="157">
    <w:abstractNumId w:val="113"/>
  </w:num>
  <w:num w:numId="158">
    <w:abstractNumId w:val="100"/>
  </w:num>
  <w:num w:numId="159">
    <w:abstractNumId w:val="27"/>
  </w:num>
  <w:num w:numId="160">
    <w:abstractNumId w:val="166"/>
  </w:num>
  <w:num w:numId="161">
    <w:abstractNumId w:val="167"/>
  </w:num>
  <w:num w:numId="162">
    <w:abstractNumId w:val="52"/>
  </w:num>
  <w:num w:numId="163">
    <w:abstractNumId w:val="67"/>
  </w:num>
  <w:num w:numId="164">
    <w:abstractNumId w:val="22"/>
  </w:num>
  <w:num w:numId="165">
    <w:abstractNumId w:val="24"/>
  </w:num>
  <w:num w:numId="166">
    <w:abstractNumId w:val="195"/>
  </w:num>
  <w:num w:numId="167">
    <w:abstractNumId w:val="54"/>
  </w:num>
  <w:num w:numId="168">
    <w:abstractNumId w:val="92"/>
  </w:num>
  <w:num w:numId="169">
    <w:abstractNumId w:val="170"/>
  </w:num>
  <w:num w:numId="170">
    <w:abstractNumId w:val="86"/>
  </w:num>
  <w:num w:numId="171">
    <w:abstractNumId w:val="111"/>
  </w:num>
  <w:num w:numId="172">
    <w:abstractNumId w:val="157"/>
  </w:num>
  <w:num w:numId="173">
    <w:abstractNumId w:val="110"/>
  </w:num>
  <w:num w:numId="174">
    <w:abstractNumId w:val="112"/>
  </w:num>
  <w:num w:numId="175">
    <w:abstractNumId w:val="171"/>
  </w:num>
  <w:num w:numId="176">
    <w:abstractNumId w:val="116"/>
  </w:num>
  <w:num w:numId="177">
    <w:abstractNumId w:val="39"/>
  </w:num>
  <w:num w:numId="178">
    <w:abstractNumId w:val="201"/>
  </w:num>
  <w:num w:numId="179">
    <w:abstractNumId w:val="153"/>
  </w:num>
  <w:num w:numId="180">
    <w:abstractNumId w:val="146"/>
  </w:num>
  <w:num w:numId="181">
    <w:abstractNumId w:val="95"/>
  </w:num>
  <w:num w:numId="182">
    <w:abstractNumId w:val="149"/>
  </w:num>
  <w:num w:numId="183">
    <w:abstractNumId w:val="87"/>
  </w:num>
  <w:num w:numId="184">
    <w:abstractNumId w:val="60"/>
  </w:num>
  <w:num w:numId="185">
    <w:abstractNumId w:val="41"/>
  </w:num>
  <w:num w:numId="186">
    <w:abstractNumId w:val="31"/>
  </w:num>
  <w:num w:numId="187">
    <w:abstractNumId w:val="205"/>
  </w:num>
  <w:num w:numId="188">
    <w:abstractNumId w:val="81"/>
  </w:num>
  <w:num w:numId="189">
    <w:abstractNumId w:val="150"/>
  </w:num>
  <w:num w:numId="190">
    <w:abstractNumId w:val="127"/>
  </w:num>
  <w:num w:numId="191">
    <w:abstractNumId w:val="137"/>
  </w:num>
  <w:num w:numId="192">
    <w:abstractNumId w:val="63"/>
  </w:num>
  <w:num w:numId="193">
    <w:abstractNumId w:val="32"/>
  </w:num>
  <w:num w:numId="194">
    <w:abstractNumId w:val="187"/>
  </w:num>
  <w:num w:numId="195">
    <w:abstractNumId w:val="7"/>
  </w:num>
  <w:num w:numId="196">
    <w:abstractNumId w:val="114"/>
  </w:num>
  <w:num w:numId="197">
    <w:abstractNumId w:val="178"/>
  </w:num>
  <w:num w:numId="198">
    <w:abstractNumId w:val="142"/>
  </w:num>
  <w:num w:numId="199">
    <w:abstractNumId w:val="59"/>
  </w:num>
  <w:num w:numId="200">
    <w:abstractNumId w:val="199"/>
  </w:num>
  <w:num w:numId="201">
    <w:abstractNumId w:val="173"/>
  </w:num>
  <w:num w:numId="202">
    <w:abstractNumId w:val="80"/>
  </w:num>
  <w:num w:numId="203">
    <w:abstractNumId w:val="182"/>
  </w:num>
  <w:num w:numId="204">
    <w:abstractNumId w:val="74"/>
  </w:num>
  <w:num w:numId="205">
    <w:abstractNumId w:val="136"/>
  </w:num>
  <w:num w:numId="206">
    <w:abstractNumId w:val="174"/>
  </w:num>
  <w:num w:numId="207">
    <w:abstractNumId w:val="53"/>
  </w:num>
  <w:num w:numId="208">
    <w:abstractNumId w:val="128"/>
  </w:num>
  <w:num w:numId="209">
    <w:abstractNumId w:val="99"/>
  </w:num>
  <w:num w:numId="210">
    <w:abstractNumId w:val="121"/>
  </w:num>
  <w:num w:numId="211">
    <w:abstractNumId w:val="206"/>
  </w:num>
  <w:num w:numId="212">
    <w:abstractNumId w:val="18"/>
  </w:num>
  <w:num w:numId="213">
    <w:abstractNumId w:val="102"/>
  </w:num>
  <w:num w:numId="214">
    <w:abstractNumId w:val="172"/>
  </w:num>
  <w:num w:numId="215">
    <w:abstractNumId w:val="117"/>
  </w:num>
  <w:num w:numId="216">
    <w:abstractNumId w:val="65"/>
  </w:num>
  <w:num w:numId="217">
    <w:abstractNumId w:val="181"/>
  </w:num>
  <w:num w:numId="218">
    <w:abstractNumId w:val="209"/>
  </w:num>
  <w:num w:numId="219">
    <w:abstractNumId w:val="213"/>
  </w:num>
  <w:num w:numId="220">
    <w:abstractNumId w:val="73"/>
  </w:num>
  <w:num w:numId="221">
    <w:abstractNumId w:val="58"/>
  </w:num>
  <w:num w:numId="222">
    <w:abstractNumId w:val="204"/>
  </w:num>
  <w:num w:numId="223">
    <w:abstractNumId w:val="118"/>
  </w:num>
  <w:num w:numId="224">
    <w:abstractNumId w:val="214"/>
  </w:num>
  <w:num w:numId="225">
    <w:abstractNumId w:val="29"/>
  </w:num>
  <w:num w:numId="226">
    <w:abstractNumId w:val="37"/>
  </w:num>
  <w:num w:numId="227">
    <w:abstractNumId w:val="5"/>
  </w:num>
  <w:num w:numId="228">
    <w:abstractNumId w:val="4"/>
  </w:num>
  <w:num w:numId="229">
    <w:abstractNumId w:val="103"/>
  </w:num>
  <w:num w:numId="230">
    <w:abstractNumId w:val="49"/>
  </w:num>
  <w:num w:numId="231">
    <w:abstractNumId w:val="48"/>
  </w:num>
  <w:num w:numId="232">
    <w:abstractNumId w:val="196"/>
  </w:num>
  <w:num w:numId="233">
    <w:abstractNumId w:val="186"/>
  </w:num>
  <w:num w:numId="234">
    <w:abstractNumId w:val="180"/>
  </w:num>
  <w:num w:numId="235">
    <w:abstractNumId w:val="212"/>
  </w:num>
  <w:num w:numId="236">
    <w:abstractNumId w:val="71"/>
  </w:num>
  <w:numIdMacAtCleanup w:val="2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243"/>
    <w:rsid w:val="00014C90"/>
    <w:rsid w:val="000215C5"/>
    <w:rsid w:val="00024E20"/>
    <w:rsid w:val="0002627D"/>
    <w:rsid w:val="00027BCA"/>
    <w:rsid w:val="00033648"/>
    <w:rsid w:val="00036474"/>
    <w:rsid w:val="00040E7A"/>
    <w:rsid w:val="0007485C"/>
    <w:rsid w:val="00074B42"/>
    <w:rsid w:val="00076E3B"/>
    <w:rsid w:val="00094798"/>
    <w:rsid w:val="000A1D58"/>
    <w:rsid w:val="000A6839"/>
    <w:rsid w:val="000B1CF6"/>
    <w:rsid w:val="000D4BE0"/>
    <w:rsid w:val="00102E4C"/>
    <w:rsid w:val="0010380D"/>
    <w:rsid w:val="00110A0E"/>
    <w:rsid w:val="00113986"/>
    <w:rsid w:val="00124479"/>
    <w:rsid w:val="00146122"/>
    <w:rsid w:val="0015093B"/>
    <w:rsid w:val="00150F90"/>
    <w:rsid w:val="00152F9A"/>
    <w:rsid w:val="00181C78"/>
    <w:rsid w:val="001941A4"/>
    <w:rsid w:val="001965C4"/>
    <w:rsid w:val="001A7F61"/>
    <w:rsid w:val="001B3382"/>
    <w:rsid w:val="001B3625"/>
    <w:rsid w:val="001B3714"/>
    <w:rsid w:val="001B52DF"/>
    <w:rsid w:val="001D07FA"/>
    <w:rsid w:val="001D703E"/>
    <w:rsid w:val="001E5FB8"/>
    <w:rsid w:val="001F18AE"/>
    <w:rsid w:val="001F7FDD"/>
    <w:rsid w:val="00202076"/>
    <w:rsid w:val="00206688"/>
    <w:rsid w:val="002067CB"/>
    <w:rsid w:val="00212DD8"/>
    <w:rsid w:val="002404AD"/>
    <w:rsid w:val="002459C1"/>
    <w:rsid w:val="00281AF3"/>
    <w:rsid w:val="002B411E"/>
    <w:rsid w:val="002B46AD"/>
    <w:rsid w:val="002C52F5"/>
    <w:rsid w:val="002D338B"/>
    <w:rsid w:val="002D59E6"/>
    <w:rsid w:val="002D6050"/>
    <w:rsid w:val="002F4B22"/>
    <w:rsid w:val="003045F0"/>
    <w:rsid w:val="003073BC"/>
    <w:rsid w:val="0031552F"/>
    <w:rsid w:val="00320963"/>
    <w:rsid w:val="003222AD"/>
    <w:rsid w:val="0032269A"/>
    <w:rsid w:val="0033103A"/>
    <w:rsid w:val="00331424"/>
    <w:rsid w:val="00361239"/>
    <w:rsid w:val="00382FB1"/>
    <w:rsid w:val="0038305D"/>
    <w:rsid w:val="00390CFA"/>
    <w:rsid w:val="003A0AB7"/>
    <w:rsid w:val="003D7124"/>
    <w:rsid w:val="003F0E2A"/>
    <w:rsid w:val="003F2D5A"/>
    <w:rsid w:val="004017C6"/>
    <w:rsid w:val="00407BA6"/>
    <w:rsid w:val="004109DC"/>
    <w:rsid w:val="00416511"/>
    <w:rsid w:val="004305D3"/>
    <w:rsid w:val="0043705A"/>
    <w:rsid w:val="00446F25"/>
    <w:rsid w:val="00462D61"/>
    <w:rsid w:val="00465D40"/>
    <w:rsid w:val="00472F13"/>
    <w:rsid w:val="004A6905"/>
    <w:rsid w:val="004C1F84"/>
    <w:rsid w:val="004C6631"/>
    <w:rsid w:val="004E6EAE"/>
    <w:rsid w:val="005134CC"/>
    <w:rsid w:val="0054196D"/>
    <w:rsid w:val="00554835"/>
    <w:rsid w:val="00561689"/>
    <w:rsid w:val="00585727"/>
    <w:rsid w:val="00590BD2"/>
    <w:rsid w:val="005D496A"/>
    <w:rsid w:val="005E2ECB"/>
    <w:rsid w:val="00600FE8"/>
    <w:rsid w:val="00601921"/>
    <w:rsid w:val="00601CBC"/>
    <w:rsid w:val="00605793"/>
    <w:rsid w:val="0061594F"/>
    <w:rsid w:val="0064341B"/>
    <w:rsid w:val="00643BBF"/>
    <w:rsid w:val="00650A41"/>
    <w:rsid w:val="00651BB4"/>
    <w:rsid w:val="006614E9"/>
    <w:rsid w:val="00665697"/>
    <w:rsid w:val="00667C0A"/>
    <w:rsid w:val="00672631"/>
    <w:rsid w:val="006767AB"/>
    <w:rsid w:val="00677765"/>
    <w:rsid w:val="00683A40"/>
    <w:rsid w:val="006A1E24"/>
    <w:rsid w:val="006A3A64"/>
    <w:rsid w:val="006A5C28"/>
    <w:rsid w:val="006C1669"/>
    <w:rsid w:val="006D762D"/>
    <w:rsid w:val="006E3690"/>
    <w:rsid w:val="006E50FD"/>
    <w:rsid w:val="006F1763"/>
    <w:rsid w:val="006F21D6"/>
    <w:rsid w:val="006F7301"/>
    <w:rsid w:val="006F73B3"/>
    <w:rsid w:val="006F7F6E"/>
    <w:rsid w:val="00713A23"/>
    <w:rsid w:val="00726DAA"/>
    <w:rsid w:val="00745C37"/>
    <w:rsid w:val="007555A7"/>
    <w:rsid w:val="00761A6E"/>
    <w:rsid w:val="00780147"/>
    <w:rsid w:val="007810B9"/>
    <w:rsid w:val="00790365"/>
    <w:rsid w:val="007929D4"/>
    <w:rsid w:val="00792A73"/>
    <w:rsid w:val="007951A1"/>
    <w:rsid w:val="007A5716"/>
    <w:rsid w:val="007A5D18"/>
    <w:rsid w:val="007B1FD8"/>
    <w:rsid w:val="007B5DDB"/>
    <w:rsid w:val="007B6536"/>
    <w:rsid w:val="007C1A7E"/>
    <w:rsid w:val="007C7E32"/>
    <w:rsid w:val="007D6DE1"/>
    <w:rsid w:val="007E1A57"/>
    <w:rsid w:val="007F4B7E"/>
    <w:rsid w:val="00802D35"/>
    <w:rsid w:val="00814D45"/>
    <w:rsid w:val="008160CD"/>
    <w:rsid w:val="008175B5"/>
    <w:rsid w:val="00826095"/>
    <w:rsid w:val="00826C0F"/>
    <w:rsid w:val="00832252"/>
    <w:rsid w:val="00846694"/>
    <w:rsid w:val="00857CE8"/>
    <w:rsid w:val="00873175"/>
    <w:rsid w:val="0088655A"/>
    <w:rsid w:val="00891129"/>
    <w:rsid w:val="00896B5B"/>
    <w:rsid w:val="008A4136"/>
    <w:rsid w:val="008A4B7A"/>
    <w:rsid w:val="008A6179"/>
    <w:rsid w:val="008B7D88"/>
    <w:rsid w:val="008C208C"/>
    <w:rsid w:val="008C23D3"/>
    <w:rsid w:val="008C7A12"/>
    <w:rsid w:val="008D1C71"/>
    <w:rsid w:val="008D4EAB"/>
    <w:rsid w:val="008E5C10"/>
    <w:rsid w:val="00911154"/>
    <w:rsid w:val="00915477"/>
    <w:rsid w:val="00923BA2"/>
    <w:rsid w:val="00925137"/>
    <w:rsid w:val="00926997"/>
    <w:rsid w:val="00934042"/>
    <w:rsid w:val="009356A7"/>
    <w:rsid w:val="00942986"/>
    <w:rsid w:val="00947981"/>
    <w:rsid w:val="0098115C"/>
    <w:rsid w:val="00984C42"/>
    <w:rsid w:val="00991354"/>
    <w:rsid w:val="009B0E6D"/>
    <w:rsid w:val="009C0620"/>
    <w:rsid w:val="009C2340"/>
    <w:rsid w:val="009D3FA1"/>
    <w:rsid w:val="009D4768"/>
    <w:rsid w:val="009D5880"/>
    <w:rsid w:val="009D643C"/>
    <w:rsid w:val="009D72EE"/>
    <w:rsid w:val="009D7A50"/>
    <w:rsid w:val="009E47DF"/>
    <w:rsid w:val="009E7BD5"/>
    <w:rsid w:val="009F0AA3"/>
    <w:rsid w:val="009F53C1"/>
    <w:rsid w:val="00A129CB"/>
    <w:rsid w:val="00A13327"/>
    <w:rsid w:val="00A32359"/>
    <w:rsid w:val="00A40F6B"/>
    <w:rsid w:val="00A41E87"/>
    <w:rsid w:val="00A46FE5"/>
    <w:rsid w:val="00A52D8A"/>
    <w:rsid w:val="00A53084"/>
    <w:rsid w:val="00A80E07"/>
    <w:rsid w:val="00A90310"/>
    <w:rsid w:val="00AA1814"/>
    <w:rsid w:val="00AA2E5A"/>
    <w:rsid w:val="00AA5434"/>
    <w:rsid w:val="00AB1283"/>
    <w:rsid w:val="00AB3CBB"/>
    <w:rsid w:val="00AB73D7"/>
    <w:rsid w:val="00AC1673"/>
    <w:rsid w:val="00AC3284"/>
    <w:rsid w:val="00AD0508"/>
    <w:rsid w:val="00AD2CDF"/>
    <w:rsid w:val="00AE1429"/>
    <w:rsid w:val="00AE4A15"/>
    <w:rsid w:val="00AE731E"/>
    <w:rsid w:val="00AF74EC"/>
    <w:rsid w:val="00AF7590"/>
    <w:rsid w:val="00B057EB"/>
    <w:rsid w:val="00B12388"/>
    <w:rsid w:val="00B16EFA"/>
    <w:rsid w:val="00B24443"/>
    <w:rsid w:val="00B36D94"/>
    <w:rsid w:val="00B37002"/>
    <w:rsid w:val="00B458A9"/>
    <w:rsid w:val="00B775FC"/>
    <w:rsid w:val="00B871A6"/>
    <w:rsid w:val="00BB005E"/>
    <w:rsid w:val="00BB4D6D"/>
    <w:rsid w:val="00BC0D74"/>
    <w:rsid w:val="00BD2417"/>
    <w:rsid w:val="00BE658C"/>
    <w:rsid w:val="00BF0D00"/>
    <w:rsid w:val="00BF29D9"/>
    <w:rsid w:val="00C2722C"/>
    <w:rsid w:val="00C346F8"/>
    <w:rsid w:val="00C649DC"/>
    <w:rsid w:val="00C64F4A"/>
    <w:rsid w:val="00C7305D"/>
    <w:rsid w:val="00C7692A"/>
    <w:rsid w:val="00C941C1"/>
    <w:rsid w:val="00CA77AD"/>
    <w:rsid w:val="00CA7EE5"/>
    <w:rsid w:val="00CB1570"/>
    <w:rsid w:val="00CD071C"/>
    <w:rsid w:val="00CD2522"/>
    <w:rsid w:val="00D1579D"/>
    <w:rsid w:val="00D244A8"/>
    <w:rsid w:val="00D34F51"/>
    <w:rsid w:val="00D43463"/>
    <w:rsid w:val="00D46371"/>
    <w:rsid w:val="00D501EC"/>
    <w:rsid w:val="00D56C7E"/>
    <w:rsid w:val="00D727C8"/>
    <w:rsid w:val="00D97D55"/>
    <w:rsid w:val="00DA00D8"/>
    <w:rsid w:val="00DA27BE"/>
    <w:rsid w:val="00DB6659"/>
    <w:rsid w:val="00DC05FD"/>
    <w:rsid w:val="00DC29C0"/>
    <w:rsid w:val="00DC3509"/>
    <w:rsid w:val="00DC5227"/>
    <w:rsid w:val="00DF2334"/>
    <w:rsid w:val="00E20D46"/>
    <w:rsid w:val="00E24371"/>
    <w:rsid w:val="00E43C49"/>
    <w:rsid w:val="00E6757F"/>
    <w:rsid w:val="00E8304B"/>
    <w:rsid w:val="00E97B91"/>
    <w:rsid w:val="00EA5243"/>
    <w:rsid w:val="00EE5E06"/>
    <w:rsid w:val="00EE766D"/>
    <w:rsid w:val="00F01722"/>
    <w:rsid w:val="00F02C0F"/>
    <w:rsid w:val="00F15433"/>
    <w:rsid w:val="00F2269B"/>
    <w:rsid w:val="00F26FD1"/>
    <w:rsid w:val="00F35A7A"/>
    <w:rsid w:val="00F50A7B"/>
    <w:rsid w:val="00F536FC"/>
    <w:rsid w:val="00F61069"/>
    <w:rsid w:val="00F83041"/>
    <w:rsid w:val="00F9290F"/>
    <w:rsid w:val="00FA0D5E"/>
    <w:rsid w:val="00FB2F6D"/>
    <w:rsid w:val="00FC0602"/>
    <w:rsid w:val="00FD10D8"/>
    <w:rsid w:val="00FF454C"/>
    <w:rsid w:val="00FF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656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2E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8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748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3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3155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1552F"/>
  </w:style>
  <w:style w:type="paragraph" w:styleId="a3">
    <w:name w:val="No Spacing"/>
    <w:qFormat/>
    <w:rsid w:val="003155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90B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656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5697"/>
  </w:style>
  <w:style w:type="paragraph" w:styleId="a4">
    <w:name w:val="header"/>
    <w:basedOn w:val="a"/>
    <w:link w:val="a5"/>
    <w:uiPriority w:val="99"/>
    <w:unhideWhenUsed/>
    <w:rsid w:val="0066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569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6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5697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65697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665697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65697"/>
    <w:rPr>
      <w:rFonts w:ascii="Times New Roman" w:eastAsia="Calibri" w:hAnsi="Times New Roman" w:cs="Times New Roman"/>
      <w:b/>
      <w:i/>
      <w:sz w:val="44"/>
      <w:szCs w:val="20"/>
      <w:lang w:eastAsia="ru-RU"/>
    </w:rPr>
  </w:style>
  <w:style w:type="character" w:customStyle="1" w:styleId="ab">
    <w:name w:val="Текст выноски Знак"/>
    <w:link w:val="ac"/>
    <w:uiPriority w:val="99"/>
    <w:semiHidden/>
    <w:rsid w:val="00665697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66569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66569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90C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20"/>
    <w:rsid w:val="00AE14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12"/>
    <w:basedOn w:val="a"/>
    <w:link w:val="ad"/>
    <w:rsid w:val="00AE1429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31">
    <w:name w:val="Заголовок №3_"/>
    <w:basedOn w:val="a0"/>
    <w:link w:val="32"/>
    <w:rsid w:val="00AE14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Основной текст + Полужирный"/>
    <w:basedOn w:val="ad"/>
    <w:rsid w:val="00AE14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E1429"/>
    <w:pPr>
      <w:shd w:val="clear" w:color="auto" w:fill="FFFFFF"/>
      <w:spacing w:after="420" w:line="0" w:lineRule="atLeast"/>
      <w:ind w:hanging="360"/>
      <w:outlineLvl w:val="2"/>
    </w:pPr>
    <w:rPr>
      <w:rFonts w:ascii="Times New Roman" w:eastAsia="Times New Roman" w:hAnsi="Times New Roman"/>
      <w:sz w:val="27"/>
      <w:szCs w:val="27"/>
    </w:rPr>
  </w:style>
  <w:style w:type="table" w:styleId="af">
    <w:name w:val="Table Grid"/>
    <w:basedOn w:val="a1"/>
    <w:uiPriority w:val="59"/>
    <w:rsid w:val="008731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"/>
    <w:uiPriority w:val="59"/>
    <w:rsid w:val="008731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aliases w:val=" Знак Знак1,Обычный (Web)"/>
    <w:basedOn w:val="a"/>
    <w:uiPriority w:val="99"/>
    <w:unhideWhenUsed/>
    <w:rsid w:val="00873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f"/>
    <w:uiPriority w:val="59"/>
    <w:rsid w:val="0087317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"/>
    <w:uiPriority w:val="59"/>
    <w:rsid w:val="0087317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uiPriority w:val="22"/>
    <w:qFormat/>
    <w:rsid w:val="00873175"/>
    <w:rPr>
      <w:b/>
      <w:bCs/>
    </w:rPr>
  </w:style>
  <w:style w:type="paragraph" w:styleId="34">
    <w:name w:val="Body Text Indent 3"/>
    <w:basedOn w:val="a"/>
    <w:link w:val="35"/>
    <w:uiPriority w:val="99"/>
    <w:semiHidden/>
    <w:unhideWhenUsed/>
    <w:rsid w:val="0067776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677765"/>
    <w:rPr>
      <w:rFonts w:ascii="Calibri" w:eastAsia="Calibri" w:hAnsi="Calibri" w:cs="Times New Roman"/>
      <w:sz w:val="16"/>
      <w:szCs w:val="16"/>
    </w:rPr>
  </w:style>
  <w:style w:type="paragraph" w:customStyle="1" w:styleId="body">
    <w:name w:val="body"/>
    <w:basedOn w:val="a"/>
    <w:rsid w:val="007A5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10380D"/>
    <w:rPr>
      <w:rFonts w:ascii="Century Schoolbook" w:hAnsi="Century Schoolbook" w:cs="Century Schoolbook"/>
      <w:sz w:val="18"/>
      <w:szCs w:val="18"/>
    </w:rPr>
  </w:style>
  <w:style w:type="paragraph" w:customStyle="1" w:styleId="Style2">
    <w:name w:val="Style2"/>
    <w:basedOn w:val="a"/>
    <w:rsid w:val="00F830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F8304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styleId="22">
    <w:name w:val="List Bullet 2"/>
    <w:basedOn w:val="a"/>
    <w:autoRedefine/>
    <w:rsid w:val="00BC0D74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16"/>
      <w:sz w:val="28"/>
      <w:szCs w:val="28"/>
      <w:lang w:eastAsia="ru-RU"/>
    </w:rPr>
  </w:style>
  <w:style w:type="character" w:customStyle="1" w:styleId="apple-converted-space">
    <w:name w:val="apple-converted-space"/>
    <w:rsid w:val="001965C4"/>
  </w:style>
  <w:style w:type="paragraph" w:customStyle="1" w:styleId="100">
    <w:name w:val="10"/>
    <w:basedOn w:val="a"/>
    <w:rsid w:val="001965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F73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AA2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8">
    <w:name w:val="Сетка таблицы8"/>
    <w:basedOn w:val="a1"/>
    <w:next w:val="af"/>
    <w:uiPriority w:val="59"/>
    <w:rsid w:val="00AA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748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748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Body Text Indent"/>
    <w:basedOn w:val="a"/>
    <w:link w:val="af3"/>
    <w:rsid w:val="0007485C"/>
    <w:pPr>
      <w:spacing w:after="0" w:line="240" w:lineRule="auto"/>
      <w:ind w:left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0748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1">
    <w:name w:val="Заголовок 61"/>
    <w:basedOn w:val="a"/>
    <w:uiPriority w:val="1"/>
    <w:qFormat/>
    <w:rsid w:val="0007485C"/>
    <w:pPr>
      <w:widowControl w:val="0"/>
      <w:autoSpaceDE w:val="0"/>
      <w:autoSpaceDN w:val="0"/>
      <w:adjustRightInd w:val="0"/>
      <w:spacing w:after="0" w:line="240" w:lineRule="auto"/>
      <w:ind w:left="1247"/>
      <w:outlineLvl w:val="5"/>
    </w:pPr>
    <w:rPr>
      <w:rFonts w:ascii="Arial" w:eastAsiaTheme="minorEastAsia" w:hAnsi="Arial" w:cs="Arial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748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7485C"/>
    <w:rPr>
      <w:rFonts w:ascii="Calibri" w:eastAsia="Calibri" w:hAnsi="Calibri" w:cs="Times New Roman"/>
    </w:rPr>
  </w:style>
  <w:style w:type="paragraph" w:customStyle="1" w:styleId="c22">
    <w:name w:val="c22"/>
    <w:basedOn w:val="a"/>
    <w:rsid w:val="00074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07485C"/>
  </w:style>
  <w:style w:type="paragraph" w:customStyle="1" w:styleId="c9">
    <w:name w:val="c9"/>
    <w:basedOn w:val="a"/>
    <w:rsid w:val="00074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07485C"/>
  </w:style>
  <w:style w:type="character" w:customStyle="1" w:styleId="c6">
    <w:name w:val="c6"/>
    <w:basedOn w:val="a0"/>
    <w:rsid w:val="0007485C"/>
  </w:style>
  <w:style w:type="character" w:styleId="af4">
    <w:name w:val="Hyperlink"/>
    <w:basedOn w:val="a0"/>
    <w:uiPriority w:val="99"/>
    <w:semiHidden/>
    <w:unhideWhenUsed/>
    <w:rsid w:val="0007485C"/>
    <w:rPr>
      <w:color w:val="0000FF"/>
      <w:u w:val="single"/>
    </w:rPr>
  </w:style>
  <w:style w:type="character" w:styleId="af5">
    <w:name w:val="Emphasis"/>
    <w:basedOn w:val="a0"/>
    <w:uiPriority w:val="20"/>
    <w:qFormat/>
    <w:rsid w:val="0007485C"/>
    <w:rPr>
      <w:i/>
      <w:iCs/>
    </w:rPr>
  </w:style>
  <w:style w:type="paragraph" w:customStyle="1" w:styleId="af6">
    <w:name w:val="a"/>
    <w:basedOn w:val="a"/>
    <w:rsid w:val="00074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07485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0748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BFA6-6941-4C6D-8A7A-C719E1B9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0092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Марина</cp:lastModifiedBy>
  <cp:revision>84</cp:revision>
  <cp:lastPrinted>2017-01-11T05:46:00Z</cp:lastPrinted>
  <dcterms:created xsi:type="dcterms:W3CDTF">2015-10-20T13:29:00Z</dcterms:created>
  <dcterms:modified xsi:type="dcterms:W3CDTF">2019-02-09T08:59:00Z</dcterms:modified>
</cp:coreProperties>
</file>